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FCC4D" w14:textId="77777777" w:rsidR="005A00C8" w:rsidRPr="00AA1BED" w:rsidRDefault="00442B86" w:rsidP="005A00C8">
      <w:pPr>
        <w:pStyle w:val="Style9"/>
        <w:spacing w:before="65" w:line="422" w:lineRule="exact"/>
        <w:ind w:left="1632" w:right="1018" w:firstLine="69"/>
        <w:jc w:val="center"/>
        <w:rPr>
          <w:rStyle w:val="CharStyle3"/>
          <w:sz w:val="24"/>
          <w:szCs w:val="24"/>
        </w:rPr>
      </w:pPr>
      <w:r w:rsidRPr="00AA1BED">
        <w:rPr>
          <w:rStyle w:val="CharStyle3"/>
          <w:sz w:val="24"/>
          <w:szCs w:val="24"/>
        </w:rPr>
        <w:t>Контракт</w:t>
      </w:r>
      <w:r w:rsidR="005A00C8" w:rsidRPr="00AA1BED">
        <w:rPr>
          <w:rStyle w:val="CharStyle3"/>
          <w:sz w:val="24"/>
          <w:szCs w:val="24"/>
        </w:rPr>
        <w:t xml:space="preserve"> </w:t>
      </w:r>
      <w:r w:rsidR="00F86EB3" w:rsidRPr="00AA1BED">
        <w:rPr>
          <w:rStyle w:val="CharStyle3"/>
          <w:sz w:val="24"/>
          <w:szCs w:val="24"/>
        </w:rPr>
        <w:t>№</w:t>
      </w:r>
      <w:r w:rsidR="009F2AB8" w:rsidRPr="00AA1BED">
        <w:rPr>
          <w:rStyle w:val="CharStyle3"/>
          <w:sz w:val="24"/>
          <w:szCs w:val="24"/>
        </w:rPr>
        <w:t xml:space="preserve"> </w:t>
      </w:r>
      <w:r w:rsidR="004A3A9D" w:rsidRPr="00AA1BED">
        <w:rPr>
          <w:rStyle w:val="CharStyle3"/>
          <w:sz w:val="24"/>
          <w:szCs w:val="24"/>
        </w:rPr>
        <w:t>_____</w:t>
      </w:r>
    </w:p>
    <w:p w14:paraId="22ED71E1" w14:textId="77777777" w:rsidR="005A00C8" w:rsidRPr="00AA1BED" w:rsidRDefault="005A00C8" w:rsidP="005A00C8">
      <w:pPr>
        <w:pStyle w:val="Style11"/>
        <w:spacing w:line="240" w:lineRule="exact"/>
        <w:ind w:left="713" w:firstLine="0"/>
        <w:jc w:val="center"/>
        <w:rPr>
          <w:b/>
          <w:bCs/>
          <w:sz w:val="24"/>
          <w:szCs w:val="24"/>
        </w:rPr>
      </w:pPr>
      <w:r w:rsidRPr="00AA1BED">
        <w:rPr>
          <w:b/>
          <w:bCs/>
          <w:sz w:val="24"/>
          <w:szCs w:val="24"/>
        </w:rPr>
        <w:t xml:space="preserve">на выполнение </w:t>
      </w:r>
      <w:r w:rsidR="00442B86" w:rsidRPr="00AA1BED">
        <w:rPr>
          <w:b/>
          <w:bCs/>
          <w:sz w:val="24"/>
          <w:szCs w:val="24"/>
        </w:rPr>
        <w:t>научно-исследовательской работы</w:t>
      </w:r>
    </w:p>
    <w:p w14:paraId="0A368F4C" w14:textId="77777777" w:rsidR="005A00C8" w:rsidRPr="00AA1BED" w:rsidRDefault="005A00C8" w:rsidP="008B4C5D">
      <w:pPr>
        <w:pStyle w:val="Style11"/>
        <w:tabs>
          <w:tab w:val="left" w:pos="6281"/>
          <w:tab w:val="left" w:pos="7231"/>
        </w:tabs>
        <w:spacing w:before="127" w:line="240" w:lineRule="auto"/>
        <w:ind w:right="-286" w:firstLine="0"/>
        <w:jc w:val="left"/>
        <w:rPr>
          <w:sz w:val="24"/>
          <w:szCs w:val="24"/>
        </w:rPr>
      </w:pPr>
      <w:r w:rsidRPr="00AA1BED">
        <w:rPr>
          <w:rStyle w:val="CharStyle5"/>
          <w:sz w:val="24"/>
          <w:szCs w:val="24"/>
        </w:rPr>
        <w:t>г.</w:t>
      </w:r>
      <w:r w:rsidR="00442B86" w:rsidRPr="00AA1BED">
        <w:rPr>
          <w:rStyle w:val="CharStyle5"/>
          <w:sz w:val="24"/>
          <w:szCs w:val="24"/>
        </w:rPr>
        <w:t xml:space="preserve"> Апатиты</w:t>
      </w:r>
      <w:r w:rsidRPr="00AA1BED">
        <w:rPr>
          <w:rStyle w:val="CharStyle5"/>
          <w:sz w:val="24"/>
          <w:szCs w:val="24"/>
        </w:rPr>
        <w:tab/>
      </w:r>
      <w:r w:rsidRPr="00AA1BED">
        <w:rPr>
          <w:rStyle w:val="CharStyle5"/>
          <w:sz w:val="24"/>
          <w:szCs w:val="24"/>
        </w:rPr>
        <w:tab/>
      </w:r>
    </w:p>
    <w:p w14:paraId="6A23FFD1" w14:textId="77777777" w:rsidR="005A00C8" w:rsidRPr="00AA1BED" w:rsidRDefault="005A00C8" w:rsidP="005A00C8">
      <w:pPr>
        <w:pStyle w:val="Style11"/>
        <w:spacing w:line="240" w:lineRule="exact"/>
        <w:ind w:right="41"/>
        <w:rPr>
          <w:sz w:val="24"/>
          <w:szCs w:val="24"/>
        </w:rPr>
      </w:pPr>
    </w:p>
    <w:p w14:paraId="0219F163" w14:textId="77777777" w:rsidR="00C2537E" w:rsidRPr="00AA1BED" w:rsidRDefault="00C2537E" w:rsidP="00C2537E"/>
    <w:p w14:paraId="384E0B21" w14:textId="77777777" w:rsidR="00C2537E" w:rsidRPr="00AA1BED" w:rsidRDefault="00C2537E" w:rsidP="00C2537E">
      <w:pPr>
        <w:pStyle w:val="Style11"/>
        <w:spacing w:line="240" w:lineRule="auto"/>
        <w:ind w:right="-286" w:firstLine="567"/>
        <w:rPr>
          <w:rStyle w:val="CharStyle5"/>
          <w:rFonts w:eastAsiaTheme="minorHAnsi"/>
          <w:sz w:val="24"/>
          <w:szCs w:val="24"/>
        </w:rPr>
      </w:pPr>
      <w:r w:rsidRPr="00AA1BED">
        <w:tab/>
      </w:r>
      <w:r w:rsidR="00442B86" w:rsidRPr="00AA1BED">
        <w:rPr>
          <w:b/>
          <w:sz w:val="24"/>
          <w:szCs w:val="24"/>
        </w:rPr>
        <w:t>Федеральное государственное бюджетное учреждение науки Федеральный исследовательский центр «Кольский научный центр Российской академии наук» (ФИЦ КНЦ РАН)</w:t>
      </w:r>
      <w:r w:rsidR="00442B86" w:rsidRPr="00AA1BED">
        <w:rPr>
          <w:sz w:val="24"/>
          <w:szCs w:val="24"/>
        </w:rPr>
        <w:t>, именуемое в дальнейшем «Заказчик», в лице первого заместителя генерального директора ФИЦ КНЦ РАН Дядика Владимира Владимировича, действующего на основании доверенности № 02 от 16.12.2024 года</w:t>
      </w:r>
      <w:r w:rsidR="003A5230" w:rsidRPr="00AA1BED">
        <w:rPr>
          <w:rStyle w:val="CharStyle5"/>
          <w:rFonts w:eastAsiaTheme="minorHAnsi"/>
          <w:sz w:val="24"/>
          <w:szCs w:val="24"/>
        </w:rPr>
        <w:t>,</w:t>
      </w:r>
      <w:r w:rsidRPr="00AA1BED">
        <w:rPr>
          <w:rStyle w:val="CharStyle5"/>
          <w:rFonts w:eastAsiaTheme="minorHAnsi"/>
          <w:sz w:val="24"/>
          <w:szCs w:val="24"/>
        </w:rPr>
        <w:t xml:space="preserve"> с одной стороны</w:t>
      </w:r>
      <w:r w:rsidR="005A00C8" w:rsidRPr="00AA1BED">
        <w:rPr>
          <w:rStyle w:val="CharStyle5"/>
          <w:rFonts w:eastAsiaTheme="minorHAnsi"/>
          <w:sz w:val="24"/>
          <w:szCs w:val="24"/>
        </w:rPr>
        <w:t xml:space="preserve">, </w:t>
      </w:r>
    </w:p>
    <w:p w14:paraId="250DB241" w14:textId="2337D13C" w:rsidR="00134AF5" w:rsidRPr="00AA1BED" w:rsidRDefault="00134AF5" w:rsidP="00134AF5">
      <w:pPr>
        <w:pStyle w:val="Style11"/>
        <w:spacing w:line="240" w:lineRule="auto"/>
        <w:ind w:right="-286" w:firstLine="567"/>
        <w:rPr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и </w:t>
      </w:r>
      <w:r w:rsidR="00FB689C" w:rsidRPr="00AA1BED">
        <w:rPr>
          <w:b/>
          <w:sz w:val="24"/>
          <w:szCs w:val="24"/>
        </w:rPr>
        <w:t>____</w:t>
      </w:r>
      <w:r w:rsidR="000F7ACD" w:rsidRPr="00AA1BED">
        <w:rPr>
          <w:sz w:val="24"/>
          <w:szCs w:val="24"/>
        </w:rPr>
        <w:t>,</w:t>
      </w:r>
      <w:r w:rsidR="000F7ACD" w:rsidRPr="00AA1BED">
        <w:rPr>
          <w:b/>
          <w:sz w:val="24"/>
          <w:szCs w:val="24"/>
        </w:rPr>
        <w:t xml:space="preserve"> </w:t>
      </w:r>
      <w:r w:rsidRPr="00AA1BED">
        <w:rPr>
          <w:sz w:val="24"/>
          <w:szCs w:val="24"/>
        </w:rPr>
        <w:t xml:space="preserve">именуемое в дальнейшем </w:t>
      </w:r>
      <w:r w:rsidRPr="00AA1BED">
        <w:rPr>
          <w:b/>
          <w:sz w:val="24"/>
          <w:szCs w:val="24"/>
        </w:rPr>
        <w:t>«Исполнитель»</w:t>
      </w:r>
      <w:r w:rsidRPr="00AA1BED">
        <w:rPr>
          <w:sz w:val="24"/>
          <w:szCs w:val="24"/>
        </w:rPr>
        <w:t xml:space="preserve">, в лице </w:t>
      </w:r>
      <w:r w:rsidR="00FB689C" w:rsidRPr="00AA1BED">
        <w:rPr>
          <w:sz w:val="24"/>
          <w:szCs w:val="24"/>
        </w:rPr>
        <w:t>____</w:t>
      </w:r>
      <w:r w:rsidRPr="00AA1BED">
        <w:rPr>
          <w:sz w:val="24"/>
          <w:szCs w:val="24"/>
        </w:rPr>
        <w:t xml:space="preserve">, действующего на основании </w:t>
      </w:r>
      <w:r w:rsidR="000F7ACD" w:rsidRPr="00AA1BED">
        <w:rPr>
          <w:sz w:val="24"/>
          <w:szCs w:val="24"/>
        </w:rPr>
        <w:t>Устава</w:t>
      </w:r>
      <w:r w:rsidRPr="00AA1BED">
        <w:rPr>
          <w:sz w:val="24"/>
          <w:szCs w:val="24"/>
        </w:rPr>
        <w:t xml:space="preserve">, </w:t>
      </w:r>
      <w:r w:rsidRPr="00AA1BED">
        <w:rPr>
          <w:rFonts w:eastAsia="Calibri"/>
          <w:sz w:val="24"/>
          <w:szCs w:val="24"/>
        </w:rPr>
        <w:t>с другой стороны</w:t>
      </w:r>
      <w:r w:rsidRPr="00AA1BED">
        <w:rPr>
          <w:sz w:val="24"/>
          <w:szCs w:val="24"/>
        </w:rPr>
        <w:t>, именуемые в дальнейшем «</w:t>
      </w:r>
      <w:r w:rsidRPr="00AA1BED">
        <w:rPr>
          <w:b/>
          <w:sz w:val="24"/>
          <w:szCs w:val="24"/>
        </w:rPr>
        <w:t>Стороны»</w:t>
      </w:r>
      <w:r w:rsidRPr="00AA1BED">
        <w:rPr>
          <w:sz w:val="24"/>
          <w:szCs w:val="24"/>
        </w:rPr>
        <w:t xml:space="preserve">, </w:t>
      </w:r>
      <w:r w:rsidR="00ED1664" w:rsidRPr="00AA1BED">
        <w:rPr>
          <w:sz w:val="24"/>
          <w:szCs w:val="24"/>
        </w:rPr>
        <w:t xml:space="preserve">руководствуясь п. 5 ч. 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ИКЗ </w:t>
      </w:r>
      <w:r w:rsidR="00CB2610" w:rsidRPr="00CB2610">
        <w:rPr>
          <w:sz w:val="24"/>
          <w:szCs w:val="24"/>
        </w:rPr>
        <w:t>261510110028051180100100490000000000</w:t>
      </w:r>
      <w:bookmarkStart w:id="0" w:name="_GoBack"/>
      <w:bookmarkEnd w:id="0"/>
      <w:r w:rsidR="00ED1664" w:rsidRPr="00AA1BED">
        <w:rPr>
          <w:sz w:val="24"/>
          <w:szCs w:val="24"/>
        </w:rPr>
        <w:t xml:space="preserve">), </w:t>
      </w:r>
      <w:r w:rsidRPr="00AA1BED">
        <w:rPr>
          <w:sz w:val="24"/>
          <w:szCs w:val="24"/>
        </w:rPr>
        <w:t xml:space="preserve">заключили настоящий </w:t>
      </w:r>
      <w:r w:rsidR="00442B86" w:rsidRPr="00AA1BED">
        <w:rPr>
          <w:sz w:val="24"/>
          <w:szCs w:val="24"/>
        </w:rPr>
        <w:t>контракт</w:t>
      </w:r>
      <w:r w:rsidRPr="00AA1BED">
        <w:rPr>
          <w:sz w:val="24"/>
          <w:szCs w:val="24"/>
        </w:rPr>
        <w:t xml:space="preserve"> о нижеследующем:</w:t>
      </w:r>
    </w:p>
    <w:p w14:paraId="197C3A1D" w14:textId="77777777" w:rsidR="009770A0" w:rsidRPr="00AA1BED" w:rsidRDefault="009770A0" w:rsidP="009770A0">
      <w:pPr>
        <w:pStyle w:val="Style12"/>
        <w:ind w:right="-286" w:firstLine="567"/>
        <w:rPr>
          <w:rStyle w:val="CharStyle4"/>
          <w:sz w:val="24"/>
          <w:szCs w:val="24"/>
        </w:rPr>
      </w:pPr>
    </w:p>
    <w:p w14:paraId="4DCE1D7C" w14:textId="77777777" w:rsidR="005A00C8" w:rsidRPr="00AA1BED" w:rsidRDefault="005A00C8" w:rsidP="00FF5351">
      <w:pPr>
        <w:pStyle w:val="Style12"/>
        <w:numPr>
          <w:ilvl w:val="0"/>
          <w:numId w:val="16"/>
        </w:numPr>
        <w:ind w:right="-286"/>
        <w:jc w:val="center"/>
        <w:rPr>
          <w:rStyle w:val="CharStyle4"/>
          <w:sz w:val="24"/>
          <w:szCs w:val="24"/>
        </w:rPr>
      </w:pPr>
      <w:r w:rsidRPr="00AA1BED">
        <w:rPr>
          <w:rStyle w:val="CharStyle4"/>
          <w:sz w:val="24"/>
          <w:szCs w:val="24"/>
        </w:rPr>
        <w:t xml:space="preserve">ПРЕДМЕТ </w:t>
      </w:r>
      <w:r w:rsidR="00442B86" w:rsidRPr="00AA1BED">
        <w:rPr>
          <w:rStyle w:val="CharStyle4"/>
          <w:sz w:val="24"/>
          <w:szCs w:val="24"/>
        </w:rPr>
        <w:t>КОНТРАКТ</w:t>
      </w:r>
      <w:r w:rsidRPr="00AA1BED">
        <w:rPr>
          <w:rStyle w:val="CharStyle4"/>
          <w:sz w:val="24"/>
          <w:szCs w:val="24"/>
        </w:rPr>
        <w:t>А</w:t>
      </w:r>
    </w:p>
    <w:p w14:paraId="774E0BAA" w14:textId="77777777" w:rsidR="00FF5351" w:rsidRPr="00AA1BED" w:rsidRDefault="00FF5351" w:rsidP="00FF5351">
      <w:pPr>
        <w:pStyle w:val="Style12"/>
        <w:ind w:left="927" w:right="-286"/>
        <w:rPr>
          <w:sz w:val="24"/>
          <w:szCs w:val="24"/>
        </w:rPr>
      </w:pPr>
    </w:p>
    <w:p w14:paraId="08226F00" w14:textId="0E70E3BD" w:rsidR="005A00C8" w:rsidRPr="00AA1BED" w:rsidRDefault="005A00C8" w:rsidP="00B713CD">
      <w:pPr>
        <w:pStyle w:val="Style13"/>
        <w:numPr>
          <w:ilvl w:val="0"/>
          <w:numId w:val="1"/>
        </w:numPr>
        <w:tabs>
          <w:tab w:val="left" w:pos="1134"/>
          <w:tab w:val="left" w:pos="2174"/>
        </w:tabs>
        <w:spacing w:line="240" w:lineRule="auto"/>
        <w:ind w:right="-286" w:firstLine="567"/>
        <w:rPr>
          <w:rStyle w:val="CharStyle5"/>
          <w:b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Заказчик поручает и оплачивает расходы на выполнение </w:t>
      </w:r>
      <w:r w:rsidR="00442B86" w:rsidRPr="00AA1BED">
        <w:rPr>
          <w:sz w:val="24"/>
          <w:szCs w:val="24"/>
        </w:rPr>
        <w:t xml:space="preserve">научно-исследовательской работы по теме </w:t>
      </w:r>
      <w:r w:rsidR="00CB56AB" w:rsidRPr="00AA1BED">
        <w:rPr>
          <w:b/>
          <w:sz w:val="24"/>
          <w:szCs w:val="24"/>
        </w:rPr>
        <w:t>«</w:t>
      </w:r>
      <w:r w:rsidR="00B713CD" w:rsidRPr="00AA1BED">
        <w:rPr>
          <w:b/>
          <w:sz w:val="24"/>
          <w:szCs w:val="24"/>
        </w:rPr>
        <w:t xml:space="preserve">Исследование закономерностей разделения продуктов восстановления </w:t>
      </w:r>
      <w:r w:rsidR="00706EA8" w:rsidRPr="00AA1BED">
        <w:rPr>
          <w:b/>
          <w:sz w:val="24"/>
          <w:szCs w:val="24"/>
        </w:rPr>
        <w:t xml:space="preserve">титаномагнетитового концентрата </w:t>
      </w:r>
      <w:r w:rsidR="00B713CD" w:rsidRPr="00AA1BED">
        <w:rPr>
          <w:b/>
          <w:sz w:val="24"/>
          <w:szCs w:val="24"/>
        </w:rPr>
        <w:t>методом магнитной сепарации</w:t>
      </w:r>
      <w:r w:rsidR="00442B86" w:rsidRPr="00AA1BED">
        <w:rPr>
          <w:b/>
          <w:sz w:val="24"/>
          <w:szCs w:val="24"/>
        </w:rPr>
        <w:t>»</w:t>
      </w:r>
      <w:r w:rsidR="00442B86" w:rsidRPr="00AA1BED">
        <w:rPr>
          <w:sz w:val="24"/>
          <w:szCs w:val="24"/>
        </w:rPr>
        <w:t xml:space="preserve"> в рамках выполнения НИР по теме FMEZ-2025-0065 </w:t>
      </w:r>
      <w:r w:rsidR="004A3A9D" w:rsidRPr="00AA1BED">
        <w:rPr>
          <w:b/>
          <w:bCs/>
          <w:sz w:val="24"/>
          <w:szCs w:val="24"/>
        </w:rPr>
        <w:t>«Научное обоснование процессов обогащения и химико-технологических основ</w:t>
      </w:r>
      <w:r w:rsidR="004A3A9D" w:rsidRPr="00AA1BED">
        <w:rPr>
          <w:sz w:val="24"/>
          <w:szCs w:val="24"/>
        </w:rPr>
        <w:t xml:space="preserve"> </w:t>
      </w:r>
      <w:r w:rsidR="004A3A9D" w:rsidRPr="00AA1BED">
        <w:rPr>
          <w:b/>
          <w:bCs/>
          <w:sz w:val="24"/>
          <w:szCs w:val="24"/>
        </w:rPr>
        <w:t>переработки титаномагнетитового концентрата из хвостов апатитовой флотации с</w:t>
      </w:r>
      <w:r w:rsidR="004A3A9D" w:rsidRPr="00AA1BED">
        <w:rPr>
          <w:sz w:val="24"/>
          <w:szCs w:val="24"/>
        </w:rPr>
        <w:t xml:space="preserve"> </w:t>
      </w:r>
      <w:r w:rsidR="004A3A9D" w:rsidRPr="00AA1BED">
        <w:rPr>
          <w:b/>
          <w:bCs/>
          <w:sz w:val="24"/>
          <w:szCs w:val="24"/>
        </w:rPr>
        <w:t>получением товарных продуктов»</w:t>
      </w:r>
      <w:r w:rsidR="000F7ACD" w:rsidRPr="00AA1BED">
        <w:rPr>
          <w:sz w:val="24"/>
          <w:szCs w:val="24"/>
        </w:rPr>
        <w:t>.</w:t>
      </w:r>
    </w:p>
    <w:p w14:paraId="2C08F864" w14:textId="77777777" w:rsidR="005A00C8" w:rsidRPr="00AA1BED" w:rsidRDefault="005A00C8" w:rsidP="009770A0">
      <w:pPr>
        <w:pStyle w:val="Style13"/>
        <w:numPr>
          <w:ilvl w:val="0"/>
          <w:numId w:val="1"/>
        </w:numPr>
        <w:tabs>
          <w:tab w:val="left" w:pos="993"/>
          <w:tab w:val="left" w:pos="217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 Исполнитель обязуется выполнить работы</w:t>
      </w:r>
      <w:r w:rsidR="00442B86" w:rsidRPr="00AA1BED">
        <w:rPr>
          <w:rStyle w:val="CharStyle5"/>
          <w:sz w:val="24"/>
          <w:szCs w:val="24"/>
        </w:rPr>
        <w:t xml:space="preserve"> согласно Техническому заданию (Приложение 1) и </w:t>
      </w:r>
      <w:r w:rsidR="000F7ACD" w:rsidRPr="00AA1BED">
        <w:rPr>
          <w:rStyle w:val="CharStyle5"/>
          <w:sz w:val="24"/>
          <w:szCs w:val="24"/>
        </w:rPr>
        <w:t>К</w:t>
      </w:r>
      <w:r w:rsidR="00442B86" w:rsidRPr="00AA1BED">
        <w:rPr>
          <w:rStyle w:val="CharStyle5"/>
          <w:sz w:val="24"/>
          <w:szCs w:val="24"/>
        </w:rPr>
        <w:t>алендарному плану (Приложение 2) к настоящему контракту</w:t>
      </w:r>
      <w:r w:rsidRPr="00AA1BED">
        <w:rPr>
          <w:rStyle w:val="CharStyle5"/>
          <w:sz w:val="24"/>
          <w:szCs w:val="24"/>
        </w:rPr>
        <w:t>:</w:t>
      </w:r>
    </w:p>
    <w:p w14:paraId="6F2DE04E" w14:textId="77777777" w:rsidR="007D26BD" w:rsidRPr="00AA1BED" w:rsidRDefault="005A00C8" w:rsidP="00052128">
      <w:pPr>
        <w:pStyle w:val="Style13"/>
        <w:numPr>
          <w:ilvl w:val="0"/>
          <w:numId w:val="1"/>
        </w:numPr>
        <w:tabs>
          <w:tab w:val="left" w:pos="993"/>
          <w:tab w:val="left" w:pos="217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Сроки выполнения работ по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у: </w:t>
      </w:r>
      <w:r w:rsidR="004A3A9D" w:rsidRPr="00AA1BED">
        <w:rPr>
          <w:rStyle w:val="CharStyle5"/>
          <w:sz w:val="24"/>
          <w:szCs w:val="24"/>
        </w:rPr>
        <w:t xml:space="preserve">с </w:t>
      </w:r>
      <w:r w:rsidR="00233451" w:rsidRPr="00AA1BED">
        <w:rPr>
          <w:rStyle w:val="CharStyle5"/>
          <w:sz w:val="24"/>
          <w:szCs w:val="24"/>
        </w:rPr>
        <w:t>22.09</w:t>
      </w:r>
      <w:r w:rsidR="004A3A9D" w:rsidRPr="00AA1BED">
        <w:rPr>
          <w:rStyle w:val="CharStyle5"/>
          <w:sz w:val="24"/>
          <w:szCs w:val="24"/>
        </w:rPr>
        <w:t xml:space="preserve">.2026 по </w:t>
      </w:r>
      <w:r w:rsidR="00233451" w:rsidRPr="00AA1BED">
        <w:rPr>
          <w:rStyle w:val="CharStyle5"/>
          <w:sz w:val="24"/>
          <w:szCs w:val="24"/>
        </w:rPr>
        <w:t>22.10</w:t>
      </w:r>
      <w:r w:rsidR="004A3A9D" w:rsidRPr="00AA1BED">
        <w:rPr>
          <w:rStyle w:val="CharStyle5"/>
          <w:sz w:val="24"/>
          <w:szCs w:val="24"/>
        </w:rPr>
        <w:t>.2026</w:t>
      </w:r>
      <w:r w:rsidR="000F7ACD" w:rsidRPr="00AA1BED">
        <w:rPr>
          <w:rStyle w:val="CharStyle5"/>
          <w:sz w:val="24"/>
          <w:szCs w:val="24"/>
        </w:rPr>
        <w:t xml:space="preserve"> г</w:t>
      </w:r>
      <w:r w:rsidR="00442B86" w:rsidRPr="00AA1BED">
        <w:rPr>
          <w:rStyle w:val="CharStyle5"/>
          <w:sz w:val="24"/>
          <w:szCs w:val="24"/>
        </w:rPr>
        <w:t>.</w:t>
      </w:r>
    </w:p>
    <w:p w14:paraId="4E02F138" w14:textId="77777777" w:rsidR="00442B86" w:rsidRPr="00AA1BED" w:rsidRDefault="00442B86" w:rsidP="0039284D">
      <w:pPr>
        <w:pStyle w:val="Style13"/>
        <w:tabs>
          <w:tab w:val="left" w:pos="993"/>
          <w:tab w:val="left" w:pos="2174"/>
        </w:tabs>
        <w:spacing w:line="240" w:lineRule="auto"/>
        <w:ind w:right="-286" w:firstLine="0"/>
        <w:rPr>
          <w:rStyle w:val="CharStyle5"/>
          <w:sz w:val="24"/>
          <w:szCs w:val="24"/>
        </w:rPr>
      </w:pPr>
    </w:p>
    <w:p w14:paraId="61ECC5F0" w14:textId="77777777" w:rsidR="005A00C8" w:rsidRPr="00AA1BED" w:rsidRDefault="005A00C8" w:rsidP="00FF5351">
      <w:pPr>
        <w:pStyle w:val="Style17"/>
        <w:numPr>
          <w:ilvl w:val="0"/>
          <w:numId w:val="16"/>
        </w:numPr>
        <w:ind w:right="-286"/>
        <w:jc w:val="center"/>
        <w:rPr>
          <w:rStyle w:val="CharStyle4"/>
          <w:sz w:val="24"/>
          <w:szCs w:val="24"/>
        </w:rPr>
      </w:pPr>
      <w:r w:rsidRPr="00AA1BED">
        <w:rPr>
          <w:rStyle w:val="CharStyle4"/>
          <w:sz w:val="24"/>
          <w:szCs w:val="24"/>
        </w:rPr>
        <w:t>СТОИМОСТЬ РАБОТ И ПОРЯДОК РАСЧЕТОВ</w:t>
      </w:r>
    </w:p>
    <w:p w14:paraId="537264CC" w14:textId="77777777" w:rsidR="00FF5351" w:rsidRPr="00AA1BED" w:rsidRDefault="00FF5351" w:rsidP="00FF5351">
      <w:pPr>
        <w:pStyle w:val="Style17"/>
        <w:ind w:left="927" w:right="-286"/>
        <w:rPr>
          <w:sz w:val="24"/>
          <w:szCs w:val="24"/>
        </w:rPr>
      </w:pPr>
    </w:p>
    <w:p w14:paraId="6691D36D" w14:textId="2E8D6300" w:rsidR="00DC75F5" w:rsidRPr="00AA1BED" w:rsidRDefault="00DC75F5" w:rsidP="00DC75F5">
      <w:pPr>
        <w:pStyle w:val="Style1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A1BED">
        <w:rPr>
          <w:sz w:val="24"/>
          <w:szCs w:val="24"/>
        </w:rPr>
        <w:t xml:space="preserve">Цена Контракта составляет: </w:t>
      </w:r>
      <w:r w:rsidR="00B81BAE">
        <w:rPr>
          <w:sz w:val="24"/>
          <w:szCs w:val="24"/>
        </w:rPr>
        <w:t>_______</w:t>
      </w:r>
      <w:r w:rsidRPr="00AA1BED">
        <w:rPr>
          <w:sz w:val="24"/>
          <w:szCs w:val="24"/>
        </w:rPr>
        <w:t xml:space="preserve"> руб., (НДС не облагается на основании ст.149, п.3, подп.16 НК РФ).</w:t>
      </w:r>
    </w:p>
    <w:p w14:paraId="0368FD54" w14:textId="77777777" w:rsidR="00DC75F5" w:rsidRPr="00AA1BED" w:rsidRDefault="00DC75F5" w:rsidP="00DC75F5">
      <w:pPr>
        <w:pStyle w:val="Style13"/>
        <w:tabs>
          <w:tab w:val="left" w:pos="2201"/>
        </w:tabs>
        <w:spacing w:line="240" w:lineRule="auto"/>
        <w:rPr>
          <w:sz w:val="24"/>
          <w:szCs w:val="24"/>
        </w:rPr>
      </w:pPr>
      <w:r w:rsidRPr="00AA1BED">
        <w:rPr>
          <w:sz w:val="24"/>
          <w:szCs w:val="24"/>
        </w:rPr>
        <w:t xml:space="preserve">2.2. Оплата по настоящему контракту производится следующим образом: за фактически выполненные работы в соответствии с условиями настоящего Контракта и принятые Заказчиком в течение 7 (семи) рабочих дней с момента подписания Акта сдачи-приемки выполненных НИР и выставления Исполнителем счета на оплату. </w:t>
      </w:r>
    </w:p>
    <w:p w14:paraId="6DCB353D" w14:textId="77777777" w:rsidR="00DC75F5" w:rsidRPr="00AA1BED" w:rsidRDefault="00DC75F5" w:rsidP="00DC75F5">
      <w:pPr>
        <w:pStyle w:val="Style13"/>
        <w:tabs>
          <w:tab w:val="left" w:pos="2201"/>
        </w:tabs>
        <w:spacing w:line="240" w:lineRule="auto"/>
        <w:rPr>
          <w:sz w:val="24"/>
          <w:szCs w:val="24"/>
        </w:rPr>
      </w:pPr>
      <w:r w:rsidRPr="00AA1BED">
        <w:rPr>
          <w:sz w:val="24"/>
          <w:szCs w:val="24"/>
        </w:rPr>
        <w:t>2.3. Источник финансирования: средства бюджетного учреждения.</w:t>
      </w:r>
    </w:p>
    <w:p w14:paraId="27C64811" w14:textId="77777777" w:rsidR="00F86EB3" w:rsidRPr="00AA1BED" w:rsidRDefault="00F86EB3" w:rsidP="00F86EB3">
      <w:pPr>
        <w:pStyle w:val="Style13"/>
        <w:tabs>
          <w:tab w:val="left" w:pos="993"/>
          <w:tab w:val="left" w:pos="2201"/>
        </w:tabs>
        <w:spacing w:line="240" w:lineRule="auto"/>
        <w:ind w:right="-286"/>
        <w:rPr>
          <w:rStyle w:val="CharStyle5"/>
          <w:sz w:val="24"/>
          <w:szCs w:val="24"/>
        </w:rPr>
      </w:pPr>
    </w:p>
    <w:p w14:paraId="7CC78505" w14:textId="77777777" w:rsidR="005A00C8" w:rsidRPr="00AA1BED" w:rsidRDefault="005A00C8" w:rsidP="00FF5351">
      <w:pPr>
        <w:pStyle w:val="Style22"/>
        <w:numPr>
          <w:ilvl w:val="0"/>
          <w:numId w:val="16"/>
        </w:numPr>
        <w:ind w:right="-286"/>
        <w:jc w:val="center"/>
        <w:rPr>
          <w:rStyle w:val="CharStyle4"/>
          <w:sz w:val="24"/>
          <w:szCs w:val="24"/>
        </w:rPr>
      </w:pPr>
      <w:r w:rsidRPr="00AA1BED">
        <w:rPr>
          <w:rStyle w:val="CharStyle4"/>
          <w:sz w:val="24"/>
          <w:szCs w:val="24"/>
        </w:rPr>
        <w:t>ПОРЯДОК СДАЧИ И ПРИЕМКИ РАБОТ</w:t>
      </w:r>
    </w:p>
    <w:p w14:paraId="0D4710A6" w14:textId="77777777" w:rsidR="00FF5351" w:rsidRPr="00AA1BED" w:rsidRDefault="00FF5351" w:rsidP="00FF5351">
      <w:pPr>
        <w:pStyle w:val="Style22"/>
        <w:ind w:left="927" w:right="-286"/>
        <w:jc w:val="left"/>
        <w:rPr>
          <w:sz w:val="24"/>
          <w:szCs w:val="24"/>
        </w:rPr>
      </w:pPr>
    </w:p>
    <w:p w14:paraId="7A565F48" w14:textId="77777777" w:rsidR="005A00C8" w:rsidRPr="00AA1BED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Передача оформленной в установленном порядке документации по настоящему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>у осуществляется сопроводительными документами Исполнителя, подписанными руководителем или уполномоченным на то лицом.</w:t>
      </w:r>
    </w:p>
    <w:p w14:paraId="5E924916" w14:textId="77777777" w:rsidR="0039284D" w:rsidRPr="00AA1BED" w:rsidRDefault="0039284D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sz w:val="24"/>
          <w:szCs w:val="24"/>
        </w:rPr>
        <w:t>Разработанная научно-техническая документация (отчет) должна отвечать требованиям ТЗ и условиям Контракта, содержать научно- техническое обоснование выводов и рекомендаций. Отчет передается Заказчику в двух экземплярах на бумажном носителе и в электронном виде.</w:t>
      </w:r>
    </w:p>
    <w:p w14:paraId="2D0ABB9E" w14:textId="77777777" w:rsidR="005A00C8" w:rsidRPr="00AA1BED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lastRenderedPageBreak/>
        <w:t xml:space="preserve">Исполнитель </w:t>
      </w:r>
      <w:r w:rsidR="001167BC" w:rsidRPr="00AA1BED">
        <w:rPr>
          <w:rStyle w:val="CharStyle5"/>
          <w:sz w:val="24"/>
          <w:szCs w:val="24"/>
        </w:rPr>
        <w:t xml:space="preserve">в течение 10 дней </w:t>
      </w:r>
      <w:r w:rsidR="007241F2" w:rsidRPr="00AA1BED">
        <w:rPr>
          <w:rStyle w:val="CharStyle5"/>
          <w:sz w:val="24"/>
          <w:szCs w:val="24"/>
        </w:rPr>
        <w:t>после выполнения работ</w:t>
      </w:r>
      <w:r w:rsidRPr="00AA1BED">
        <w:rPr>
          <w:rStyle w:val="CharStyle5"/>
          <w:sz w:val="24"/>
          <w:szCs w:val="24"/>
        </w:rPr>
        <w:t xml:space="preserve"> обязан предоставить Заказчику акт сдачи-приемки работ по настоящему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>у.</w:t>
      </w:r>
    </w:p>
    <w:p w14:paraId="0FCC6216" w14:textId="77777777" w:rsidR="005A00C8" w:rsidRPr="00AA1BED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trike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Заказчик обязан в течение 10 дней рассмотреть отчетные документы, указанные в п. 3.2. настоящего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>а, подписанные руководителем или уполномоченным на то лицом</w:t>
      </w:r>
      <w:r w:rsidR="004E542F" w:rsidRPr="00AA1BED">
        <w:rPr>
          <w:rStyle w:val="CharStyle5"/>
          <w:sz w:val="24"/>
          <w:szCs w:val="24"/>
        </w:rPr>
        <w:t xml:space="preserve"> </w:t>
      </w:r>
      <w:r w:rsidR="00900AEB" w:rsidRPr="00AA1BED">
        <w:rPr>
          <w:sz w:val="24"/>
          <w:szCs w:val="24"/>
        </w:rPr>
        <w:t>и направить Исполнителю подписанный акт сдачи-приемки работ либо мотивированный отказ в приемке работ</w:t>
      </w:r>
      <w:r w:rsidRPr="00AA1BED">
        <w:rPr>
          <w:rStyle w:val="CharStyle5"/>
          <w:sz w:val="24"/>
          <w:szCs w:val="24"/>
        </w:rPr>
        <w:t xml:space="preserve">. </w:t>
      </w:r>
    </w:p>
    <w:p w14:paraId="2EDB969F" w14:textId="77777777" w:rsidR="005A00C8" w:rsidRPr="00AA1BED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В случае мотивированного отказа Заказчика </w:t>
      </w:r>
      <w:r w:rsidR="003806E2" w:rsidRPr="00AA1BED">
        <w:rPr>
          <w:rStyle w:val="CharStyle5"/>
          <w:sz w:val="24"/>
          <w:szCs w:val="24"/>
        </w:rPr>
        <w:t xml:space="preserve">от подписания акта сдачи-приемки работ </w:t>
      </w:r>
      <w:r w:rsidRPr="00AA1BED">
        <w:rPr>
          <w:rStyle w:val="CharStyle5"/>
          <w:sz w:val="24"/>
          <w:szCs w:val="24"/>
        </w:rPr>
        <w:t>Сторонами составляется двухсторонний акт с перечнем необходимых доработок и сроков их выполнения.</w:t>
      </w:r>
    </w:p>
    <w:p w14:paraId="392E272E" w14:textId="77777777" w:rsidR="00D85920" w:rsidRPr="00AA1BED" w:rsidRDefault="00D85920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kern w:val="1"/>
          <w:sz w:val="24"/>
          <w:szCs w:val="24"/>
        </w:rPr>
        <w:t>В случае не подписания Заказчиком акта сдачи приемки работ и непредставления мотивированного отказа по истечении 10 дней с момента его получения Заказчиком от Исполнителя, акт сдачи-приемки работ считается утвержденным, а работы по данному акту выполненными надлежащим образом и подлежащими оплате.</w:t>
      </w:r>
    </w:p>
    <w:p w14:paraId="3AA1EC3F" w14:textId="77777777" w:rsidR="005A00C8" w:rsidRPr="00AA1BED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Исполнитель имеет право </w:t>
      </w:r>
      <w:r w:rsidR="003806E2" w:rsidRPr="00AA1BED">
        <w:rPr>
          <w:rStyle w:val="CharStyle5"/>
          <w:sz w:val="24"/>
          <w:szCs w:val="24"/>
        </w:rPr>
        <w:t xml:space="preserve">выполнить работы по настоящему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>у досрочно.</w:t>
      </w:r>
    </w:p>
    <w:p w14:paraId="70F1133C" w14:textId="77777777" w:rsidR="009471BD" w:rsidRPr="00AA1BED" w:rsidRDefault="009471BD" w:rsidP="009770A0">
      <w:pPr>
        <w:pStyle w:val="Style18"/>
        <w:tabs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</w:p>
    <w:p w14:paraId="6B7BE9A4" w14:textId="77777777" w:rsidR="005A00C8" w:rsidRPr="00AA1BED" w:rsidRDefault="005A00C8" w:rsidP="00FF5351">
      <w:pPr>
        <w:pStyle w:val="Style28"/>
        <w:numPr>
          <w:ilvl w:val="0"/>
          <w:numId w:val="16"/>
        </w:numPr>
        <w:ind w:right="-286"/>
        <w:rPr>
          <w:rStyle w:val="CharStyle4"/>
          <w:sz w:val="24"/>
          <w:szCs w:val="24"/>
        </w:rPr>
      </w:pPr>
      <w:r w:rsidRPr="00AA1BED">
        <w:rPr>
          <w:rStyle w:val="CharStyle4"/>
          <w:sz w:val="24"/>
          <w:szCs w:val="24"/>
        </w:rPr>
        <w:t>ОТВЕТСТВЕННОСТЬ СТОРОН</w:t>
      </w:r>
    </w:p>
    <w:p w14:paraId="0BBF3ABB" w14:textId="77777777" w:rsidR="00FF5351" w:rsidRPr="00AA1BED" w:rsidRDefault="00FF5351" w:rsidP="00FF5351">
      <w:pPr>
        <w:pStyle w:val="Style28"/>
        <w:ind w:left="927" w:right="-286"/>
        <w:jc w:val="left"/>
        <w:rPr>
          <w:sz w:val="24"/>
          <w:szCs w:val="24"/>
        </w:rPr>
      </w:pPr>
    </w:p>
    <w:p w14:paraId="423CDF0A" w14:textId="77777777" w:rsidR="00CF5255" w:rsidRPr="00AA1BED" w:rsidRDefault="00CF5255" w:rsidP="00CF5255">
      <w:pPr>
        <w:pStyle w:val="Style18"/>
        <w:numPr>
          <w:ilvl w:val="0"/>
          <w:numId w:val="4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Заказчик имеет право на расторжение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а с Исполнителем, нарушившим условия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>а, при этом Исполнитель возвращает денежные средства Заказчику в размере стоимости невыполненных работ.</w:t>
      </w:r>
    </w:p>
    <w:p w14:paraId="34456AEF" w14:textId="77777777" w:rsidR="00CF5255" w:rsidRPr="00AA1BED" w:rsidRDefault="00CF5255" w:rsidP="00CF5255">
      <w:pPr>
        <w:pStyle w:val="Style18"/>
        <w:numPr>
          <w:ilvl w:val="0"/>
          <w:numId w:val="4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>В случае обнаружения недостатков в выполненной работе (этапах работ) Исполнитель обязан безвозмездно их устранить в срок, установленный двусторонним актом.</w:t>
      </w:r>
    </w:p>
    <w:p w14:paraId="662426AB" w14:textId="77777777" w:rsidR="00CF5255" w:rsidRPr="00AA1BED" w:rsidRDefault="00CF5255" w:rsidP="00CF5255">
      <w:pPr>
        <w:pStyle w:val="Style18"/>
        <w:numPr>
          <w:ilvl w:val="0"/>
          <w:numId w:val="5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>В случае наступления обстоятельств, за которые ни одна из Сторон не отвечает (форс-мажор) Стороны руководствуются в своих действиях законодательством Российской Федерации.</w:t>
      </w:r>
    </w:p>
    <w:p w14:paraId="13EC51C7" w14:textId="77777777" w:rsidR="00CF5255" w:rsidRPr="00AA1BED" w:rsidRDefault="00CF5255" w:rsidP="00CF5255">
      <w:pPr>
        <w:pStyle w:val="Style18"/>
        <w:numPr>
          <w:ilvl w:val="0"/>
          <w:numId w:val="5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При несоблюдении предусмотренных настоящим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>ом сроков исполнения обязательств одной из Сторон, указанная Сторона уплачивает другой Стороне по её требованию неустойку в размере 0,1 (ноль целых одна десятая) процента от стоимости неисполненных обязательств за каждый день просрочки, но не более суммы неисполненных обязательств.</w:t>
      </w:r>
    </w:p>
    <w:p w14:paraId="6C0A0918" w14:textId="77777777" w:rsidR="00B4184C" w:rsidRPr="00AA1BED" w:rsidRDefault="00B4184C" w:rsidP="00CF5255">
      <w:pPr>
        <w:pStyle w:val="Style18"/>
        <w:numPr>
          <w:ilvl w:val="0"/>
          <w:numId w:val="5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sz w:val="24"/>
          <w:szCs w:val="24"/>
        </w:rPr>
        <w:t xml:space="preserve">Все споры, возникающие между Сторонами при заключении и исполнении настоящего </w:t>
      </w:r>
      <w:r w:rsidR="00442B86" w:rsidRPr="00AA1BED">
        <w:rPr>
          <w:sz w:val="24"/>
          <w:szCs w:val="24"/>
        </w:rPr>
        <w:t>контракт</w:t>
      </w:r>
      <w:r w:rsidRPr="00AA1BED">
        <w:rPr>
          <w:sz w:val="24"/>
          <w:szCs w:val="24"/>
        </w:rPr>
        <w:t>а, решаются Сторонами путем переговоров</w:t>
      </w:r>
      <w:r w:rsidRPr="00AA1BED">
        <w:rPr>
          <w:sz w:val="24"/>
          <w:szCs w:val="24"/>
          <w:shd w:val="clear" w:color="auto" w:fill="FFFFFF"/>
        </w:rPr>
        <w:t>, в том числе в претензионном порядке. Претензия оформляется в письменной форме. Срок рассмотрения претензии не может превышать 10 рабочих дней</w:t>
      </w:r>
      <w:r w:rsidR="00D2056E" w:rsidRPr="00AA1BED">
        <w:rPr>
          <w:sz w:val="24"/>
          <w:szCs w:val="24"/>
          <w:shd w:val="clear" w:color="auto" w:fill="FFFFFF"/>
        </w:rPr>
        <w:t xml:space="preserve"> с момента ее получения</w:t>
      </w:r>
      <w:r w:rsidRPr="00AA1BED">
        <w:rPr>
          <w:sz w:val="24"/>
          <w:szCs w:val="24"/>
          <w:shd w:val="clear" w:color="auto" w:fill="FFFFFF"/>
        </w:rPr>
        <w:t>.</w:t>
      </w:r>
      <w:r w:rsidR="007D74B0" w:rsidRPr="00AA1BED">
        <w:rPr>
          <w:sz w:val="24"/>
          <w:szCs w:val="24"/>
          <w:shd w:val="clear" w:color="auto" w:fill="FFFFFF"/>
        </w:rPr>
        <w:t xml:space="preserve"> </w:t>
      </w:r>
      <w:r w:rsidRPr="00AA1BED">
        <w:rPr>
          <w:sz w:val="24"/>
          <w:szCs w:val="24"/>
        </w:rPr>
        <w:t>При недостижении согласия спор подлежит передаче на рассмотрение в Арбитражный суд по месту нахождения истца.</w:t>
      </w:r>
    </w:p>
    <w:p w14:paraId="580BDAB3" w14:textId="77777777" w:rsidR="009471BD" w:rsidRPr="00AA1BED" w:rsidRDefault="009471BD" w:rsidP="009770A0">
      <w:pPr>
        <w:pStyle w:val="Style18"/>
        <w:tabs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</w:p>
    <w:p w14:paraId="59D1DDF7" w14:textId="77777777" w:rsidR="005A00C8" w:rsidRPr="00AA1BED" w:rsidRDefault="005A00C8" w:rsidP="00FF5351">
      <w:pPr>
        <w:pStyle w:val="Style41"/>
        <w:numPr>
          <w:ilvl w:val="0"/>
          <w:numId w:val="16"/>
        </w:numPr>
        <w:tabs>
          <w:tab w:val="left" w:pos="3619"/>
        </w:tabs>
        <w:spacing w:line="240" w:lineRule="auto"/>
        <w:ind w:right="-286"/>
        <w:jc w:val="center"/>
        <w:rPr>
          <w:rStyle w:val="CharStyle5"/>
          <w:b/>
          <w:sz w:val="24"/>
          <w:szCs w:val="24"/>
        </w:rPr>
      </w:pPr>
      <w:r w:rsidRPr="00AA1BED">
        <w:rPr>
          <w:rStyle w:val="CharStyle5"/>
          <w:b/>
          <w:sz w:val="24"/>
          <w:szCs w:val="24"/>
        </w:rPr>
        <w:t>АНТИКОРРУПЦИОННАЯ ОГОВОРКА</w:t>
      </w:r>
    </w:p>
    <w:p w14:paraId="633D3DDF" w14:textId="77777777" w:rsidR="00FF5351" w:rsidRPr="00AA1BED" w:rsidRDefault="00FF5351" w:rsidP="00FF5351">
      <w:pPr>
        <w:pStyle w:val="Style41"/>
        <w:tabs>
          <w:tab w:val="left" w:pos="3619"/>
        </w:tabs>
        <w:spacing w:line="240" w:lineRule="auto"/>
        <w:ind w:left="927" w:right="-286" w:firstLine="0"/>
        <w:rPr>
          <w:rStyle w:val="CharStyle5"/>
          <w:b/>
          <w:sz w:val="24"/>
          <w:szCs w:val="24"/>
        </w:rPr>
      </w:pPr>
    </w:p>
    <w:p w14:paraId="3F7B787E" w14:textId="77777777" w:rsidR="005A00C8" w:rsidRPr="00AA1BED" w:rsidRDefault="005A00C8" w:rsidP="009770A0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При исполнении своих обязательств по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r w:rsidR="007D74B0" w:rsidRPr="00AA1BED">
        <w:rPr>
          <w:rStyle w:val="CharStyle5"/>
          <w:sz w:val="24"/>
          <w:szCs w:val="24"/>
        </w:rPr>
        <w:t>прямо,</w:t>
      </w:r>
      <w:r w:rsidRPr="00AA1BED">
        <w:rPr>
          <w:rStyle w:val="CharStyle5"/>
          <w:sz w:val="24"/>
          <w:szCs w:val="24"/>
        </w:rPr>
        <w:t xml:space="preserve"> или косвенно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ECA4380" w14:textId="77777777" w:rsidR="005A00C8" w:rsidRPr="00AA1BED" w:rsidRDefault="005A00C8" w:rsidP="009770A0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При исполнении своих обязательств по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>а законодательством как дача\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08C7B83" w14:textId="77777777" w:rsidR="005A00C8" w:rsidRPr="00AA1BED" w:rsidRDefault="005A00C8" w:rsidP="009770A0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</w:t>
      </w:r>
      <w:r w:rsidRPr="00AA1BED">
        <w:rPr>
          <w:rStyle w:val="CharStyle5"/>
          <w:sz w:val="24"/>
          <w:szCs w:val="24"/>
        </w:rPr>
        <w:lastRenderedPageBreak/>
        <w:t xml:space="preserve">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 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186B2DBA" w14:textId="77777777" w:rsidR="005A00C8" w:rsidRPr="00AA1BED" w:rsidRDefault="005A00C8" w:rsidP="008A736D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4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В случае нарушения одной Стороной обязательств воздерживаться от запрещенных в пункте 5.1 настоящего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а действий и\или неполучения другой Стороной в установленный настоящим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62C609F1" w14:textId="77777777" w:rsidR="008A736D" w:rsidRPr="00AA1BED" w:rsidRDefault="008A736D" w:rsidP="008A736D">
      <w:pPr>
        <w:pStyle w:val="Style34"/>
        <w:ind w:right="-284" w:firstLine="567"/>
        <w:jc w:val="center"/>
        <w:rPr>
          <w:rStyle w:val="CharStyle4"/>
          <w:sz w:val="24"/>
          <w:szCs w:val="24"/>
        </w:rPr>
      </w:pPr>
    </w:p>
    <w:p w14:paraId="6278466E" w14:textId="77777777" w:rsidR="005A00C8" w:rsidRPr="00AA1BED" w:rsidRDefault="005A00C8" w:rsidP="00FF5351">
      <w:pPr>
        <w:pStyle w:val="Style34"/>
        <w:numPr>
          <w:ilvl w:val="0"/>
          <w:numId w:val="16"/>
        </w:numPr>
        <w:ind w:right="-284"/>
        <w:jc w:val="center"/>
        <w:rPr>
          <w:rStyle w:val="CharStyle4"/>
          <w:sz w:val="24"/>
          <w:szCs w:val="24"/>
        </w:rPr>
      </w:pPr>
      <w:r w:rsidRPr="00AA1BED">
        <w:rPr>
          <w:rStyle w:val="CharStyle4"/>
          <w:sz w:val="24"/>
          <w:szCs w:val="24"/>
        </w:rPr>
        <w:t>ПРОЧИЕ УСЛОВИЯ</w:t>
      </w:r>
    </w:p>
    <w:p w14:paraId="3B32C8AC" w14:textId="77777777" w:rsidR="00FF5351" w:rsidRPr="00AA1BED" w:rsidRDefault="00FF5351" w:rsidP="00FF5351">
      <w:pPr>
        <w:pStyle w:val="Style34"/>
        <w:ind w:left="927" w:right="-284"/>
        <w:rPr>
          <w:sz w:val="24"/>
          <w:szCs w:val="24"/>
        </w:rPr>
      </w:pPr>
    </w:p>
    <w:p w14:paraId="264938BD" w14:textId="77777777" w:rsidR="00CF5255" w:rsidRPr="00AA1BED" w:rsidRDefault="00CF5255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 Исполнитель обязан приостановить ее, поставив об этом в известность Заказчика в 10-дневный срок после приостановления работы. В этом случае Стороны обязаны в 20-дневный срок рассмотреть вопрос о целесообразности и направлениях продолжения работ.</w:t>
      </w:r>
    </w:p>
    <w:p w14:paraId="621284B9" w14:textId="77777777" w:rsidR="00CF5255" w:rsidRPr="00AA1BED" w:rsidRDefault="00CF5255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Расторжение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>а в соответствии с гражданским законодательством Российской Федерации.</w:t>
      </w:r>
    </w:p>
    <w:p w14:paraId="7B7A93C8" w14:textId="77777777" w:rsidR="000F7ACD" w:rsidRPr="00AA1BED" w:rsidRDefault="000F7ACD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Документы или иная информация, переданная с помощью средств электронной, факсимильной или иной связи признается действительной, если позволяет установить, что документ (информация) исходит от Стороны по </w:t>
      </w:r>
      <w:r w:rsidR="00AB3870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у. Стороны, использующие электронный документооборот (ЭДО), подтверждают свое согласие на обмен юридически значимыми документами, в том числе </w:t>
      </w:r>
      <w:r w:rsidR="00AB3870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>ом, изменениями к нему, приложениями, документами, адресованными Сторонам,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.Диадок (СБИС) с соблюдением требований российского законодательства, действующих на дату отправки документа.</w:t>
      </w:r>
    </w:p>
    <w:p w14:paraId="2884530C" w14:textId="77777777" w:rsidR="000F7ACD" w:rsidRPr="00AA1BED" w:rsidRDefault="000F7ACD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По требованию любой из Сторон по </w:t>
      </w:r>
      <w:r w:rsidR="00AB3870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>у копии документов должны подтверждаться подлинниками, путем направления по адресу, указанному в таком требовании либо, в срок не более 30 (тридцати) календарных дней, либо в течении 3 (трех) рабочих дней – для сканированных копий документов, передаваемых в электронном виде, за исключением, если документы обменены через Контур.</w:t>
      </w:r>
      <w:r w:rsidR="00023115" w:rsidRPr="00AA1BED">
        <w:rPr>
          <w:rStyle w:val="CharStyle5"/>
          <w:sz w:val="24"/>
          <w:szCs w:val="24"/>
        </w:rPr>
        <w:t xml:space="preserve"> </w:t>
      </w:r>
      <w:r w:rsidRPr="00AA1BED">
        <w:rPr>
          <w:rStyle w:val="CharStyle5"/>
          <w:sz w:val="24"/>
          <w:szCs w:val="24"/>
        </w:rPr>
        <w:t>Диадок (СБИС).</w:t>
      </w:r>
    </w:p>
    <w:p w14:paraId="7772C2B5" w14:textId="77777777" w:rsidR="000F7ACD" w:rsidRPr="00AA1BED" w:rsidRDefault="000F7ACD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>При использовании сторонами системы Контур.</w:t>
      </w:r>
      <w:r w:rsidR="00023115" w:rsidRPr="00AA1BED">
        <w:rPr>
          <w:rStyle w:val="CharStyle5"/>
          <w:sz w:val="24"/>
          <w:szCs w:val="24"/>
        </w:rPr>
        <w:t xml:space="preserve"> </w:t>
      </w:r>
      <w:r w:rsidRPr="00AA1BED">
        <w:rPr>
          <w:rStyle w:val="CharStyle5"/>
          <w:sz w:val="24"/>
          <w:szCs w:val="24"/>
        </w:rPr>
        <w:t xml:space="preserve">Диадок (СБИС) </w:t>
      </w:r>
      <w:r w:rsidR="00AB3870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 и любые приложения к нему, являющиеся его неотъемлемой частью, считаются подписанными с момента подписания Сторонами электронным способом (электронной цифровой подписью).</w:t>
      </w:r>
    </w:p>
    <w:p w14:paraId="08A4814F" w14:textId="77777777" w:rsidR="005A00C8" w:rsidRPr="00AA1BED" w:rsidRDefault="005A00C8" w:rsidP="009770A0">
      <w:pPr>
        <w:pStyle w:val="Style38"/>
        <w:ind w:right="-286" w:firstLine="567"/>
        <w:rPr>
          <w:sz w:val="24"/>
          <w:szCs w:val="24"/>
        </w:rPr>
      </w:pPr>
    </w:p>
    <w:p w14:paraId="2A016860" w14:textId="77777777" w:rsidR="005A00C8" w:rsidRPr="00AA1BED" w:rsidRDefault="005A00C8" w:rsidP="00FF5351">
      <w:pPr>
        <w:pStyle w:val="Style38"/>
        <w:numPr>
          <w:ilvl w:val="0"/>
          <w:numId w:val="16"/>
        </w:numPr>
        <w:tabs>
          <w:tab w:val="left" w:pos="0"/>
        </w:tabs>
        <w:ind w:right="-286"/>
        <w:jc w:val="center"/>
        <w:rPr>
          <w:rStyle w:val="CharStyle4"/>
          <w:sz w:val="24"/>
          <w:szCs w:val="24"/>
        </w:rPr>
      </w:pPr>
      <w:r w:rsidRPr="00AA1BED">
        <w:rPr>
          <w:rStyle w:val="CharStyle4"/>
          <w:sz w:val="24"/>
          <w:szCs w:val="24"/>
        </w:rPr>
        <w:lastRenderedPageBreak/>
        <w:t xml:space="preserve">СРОК ДЕЙСТВИЯ </w:t>
      </w:r>
      <w:r w:rsidR="00442B86" w:rsidRPr="00AA1BED">
        <w:rPr>
          <w:rStyle w:val="CharStyle4"/>
          <w:sz w:val="24"/>
          <w:szCs w:val="24"/>
        </w:rPr>
        <w:t>КОНТРАКТ</w:t>
      </w:r>
      <w:r w:rsidRPr="00AA1BED">
        <w:rPr>
          <w:rStyle w:val="CharStyle4"/>
          <w:sz w:val="24"/>
          <w:szCs w:val="24"/>
        </w:rPr>
        <w:t>А</w:t>
      </w:r>
    </w:p>
    <w:p w14:paraId="130DF8F4" w14:textId="77777777" w:rsidR="00FF5351" w:rsidRPr="00AA1BED" w:rsidRDefault="00FF5351" w:rsidP="00FF5351">
      <w:pPr>
        <w:pStyle w:val="Style38"/>
        <w:tabs>
          <w:tab w:val="left" w:pos="0"/>
        </w:tabs>
        <w:ind w:left="927" w:right="-286"/>
        <w:rPr>
          <w:sz w:val="24"/>
          <w:szCs w:val="24"/>
        </w:rPr>
      </w:pPr>
    </w:p>
    <w:p w14:paraId="1A146676" w14:textId="77777777" w:rsidR="005A00C8" w:rsidRPr="00AA1BED" w:rsidRDefault="005A00C8" w:rsidP="009770A0">
      <w:pPr>
        <w:pStyle w:val="Style18"/>
        <w:numPr>
          <w:ilvl w:val="0"/>
          <w:numId w:val="10"/>
        </w:numPr>
        <w:tabs>
          <w:tab w:val="left" w:pos="1134"/>
          <w:tab w:val="left" w:pos="1814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Дата начала действия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а </w:t>
      </w:r>
      <w:r w:rsidR="00BD2F02" w:rsidRPr="00AA1BED">
        <w:rPr>
          <w:rStyle w:val="CharStyle5"/>
          <w:sz w:val="24"/>
          <w:szCs w:val="24"/>
        </w:rPr>
        <w:t>–</w:t>
      </w:r>
      <w:r w:rsidRPr="00AA1BED">
        <w:rPr>
          <w:rStyle w:val="CharStyle5"/>
          <w:sz w:val="24"/>
          <w:szCs w:val="24"/>
        </w:rPr>
        <w:t xml:space="preserve"> с момента подписания.</w:t>
      </w:r>
    </w:p>
    <w:p w14:paraId="1BAB6ABA" w14:textId="77777777" w:rsidR="005A00C8" w:rsidRPr="00AA1BED" w:rsidRDefault="005A00C8" w:rsidP="009770A0">
      <w:pPr>
        <w:pStyle w:val="Style18"/>
        <w:numPr>
          <w:ilvl w:val="0"/>
          <w:numId w:val="10"/>
        </w:numPr>
        <w:tabs>
          <w:tab w:val="left" w:pos="1134"/>
          <w:tab w:val="left" w:pos="1783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Дата окончания действия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 xml:space="preserve">а </w:t>
      </w:r>
      <w:r w:rsidR="007848CD" w:rsidRPr="00AA1BED">
        <w:rPr>
          <w:rStyle w:val="CharStyle5"/>
          <w:sz w:val="24"/>
          <w:szCs w:val="24"/>
        </w:rPr>
        <w:t>–</w:t>
      </w:r>
      <w:r w:rsidR="0039284D" w:rsidRPr="00AA1BED">
        <w:rPr>
          <w:rStyle w:val="CharStyle5"/>
          <w:sz w:val="24"/>
          <w:szCs w:val="24"/>
        </w:rPr>
        <w:t xml:space="preserve"> </w:t>
      </w:r>
      <w:r w:rsidR="00BC67AC" w:rsidRPr="00AA1BED">
        <w:rPr>
          <w:sz w:val="24"/>
          <w:szCs w:val="24"/>
        </w:rPr>
        <w:t>до 01.12</w:t>
      </w:r>
      <w:r w:rsidR="004A3A9D" w:rsidRPr="00AA1BED">
        <w:rPr>
          <w:sz w:val="24"/>
          <w:szCs w:val="24"/>
        </w:rPr>
        <w:t>.2026</w:t>
      </w:r>
      <w:r w:rsidR="00BC67AC" w:rsidRPr="00AA1BED">
        <w:rPr>
          <w:sz w:val="24"/>
          <w:szCs w:val="24"/>
        </w:rPr>
        <w:t xml:space="preserve"> г, а в отношении условий об ответственности и расчетах - до полного исполнения Сторонами своих обязательств</w:t>
      </w:r>
      <w:r w:rsidR="00990455" w:rsidRPr="00AA1BED">
        <w:rPr>
          <w:sz w:val="24"/>
          <w:szCs w:val="24"/>
        </w:rPr>
        <w:t>.</w:t>
      </w:r>
    </w:p>
    <w:p w14:paraId="1A2A1B58" w14:textId="77777777" w:rsidR="00B551A3" w:rsidRPr="00AA1BED" w:rsidRDefault="00B551A3" w:rsidP="009770A0">
      <w:pPr>
        <w:pStyle w:val="Style18"/>
        <w:tabs>
          <w:tab w:val="left" w:pos="1134"/>
          <w:tab w:val="left" w:pos="1783"/>
        </w:tabs>
        <w:spacing w:line="240" w:lineRule="auto"/>
        <w:ind w:right="-286" w:firstLine="567"/>
        <w:rPr>
          <w:rStyle w:val="CharStyle5"/>
          <w:sz w:val="24"/>
          <w:szCs w:val="24"/>
        </w:rPr>
      </w:pPr>
    </w:p>
    <w:p w14:paraId="5C67B42B" w14:textId="77777777" w:rsidR="005A00C8" w:rsidRPr="00AA1BED" w:rsidRDefault="005A00C8" w:rsidP="00FF5351">
      <w:pPr>
        <w:pStyle w:val="Style34"/>
        <w:numPr>
          <w:ilvl w:val="0"/>
          <w:numId w:val="16"/>
        </w:numPr>
        <w:tabs>
          <w:tab w:val="left" w:pos="1134"/>
        </w:tabs>
        <w:ind w:right="-286"/>
        <w:jc w:val="center"/>
        <w:rPr>
          <w:rStyle w:val="CharStyle4"/>
          <w:sz w:val="24"/>
          <w:szCs w:val="24"/>
        </w:rPr>
      </w:pPr>
      <w:r w:rsidRPr="00AA1BED">
        <w:rPr>
          <w:rStyle w:val="CharStyle4"/>
          <w:sz w:val="24"/>
          <w:szCs w:val="24"/>
        </w:rPr>
        <w:t xml:space="preserve">ПРИЛОЖЕНИЯ К </w:t>
      </w:r>
      <w:r w:rsidR="00442B86" w:rsidRPr="00AA1BED">
        <w:rPr>
          <w:rStyle w:val="CharStyle4"/>
          <w:sz w:val="24"/>
          <w:szCs w:val="24"/>
        </w:rPr>
        <w:t>КОНТРАКТ</w:t>
      </w:r>
      <w:r w:rsidRPr="00AA1BED">
        <w:rPr>
          <w:rStyle w:val="CharStyle4"/>
          <w:sz w:val="24"/>
          <w:szCs w:val="24"/>
        </w:rPr>
        <w:t>У</w:t>
      </w:r>
    </w:p>
    <w:p w14:paraId="1177AE1D" w14:textId="77777777" w:rsidR="00FF5351" w:rsidRPr="00AA1BED" w:rsidRDefault="00FF5351" w:rsidP="00FF5351">
      <w:pPr>
        <w:pStyle w:val="Style34"/>
        <w:tabs>
          <w:tab w:val="left" w:pos="1134"/>
        </w:tabs>
        <w:ind w:left="927" w:right="-286"/>
        <w:rPr>
          <w:rStyle w:val="CharStyle4"/>
          <w:sz w:val="24"/>
          <w:szCs w:val="24"/>
        </w:rPr>
      </w:pPr>
    </w:p>
    <w:p w14:paraId="375F55DE" w14:textId="77777777" w:rsidR="005A00C8" w:rsidRPr="00AA1BED" w:rsidRDefault="005A00C8" w:rsidP="009770A0">
      <w:pPr>
        <w:pStyle w:val="Style18"/>
        <w:numPr>
          <w:ilvl w:val="0"/>
          <w:numId w:val="11"/>
        </w:numPr>
        <w:tabs>
          <w:tab w:val="left" w:pos="1134"/>
          <w:tab w:val="left" w:pos="1783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 xml:space="preserve">К настоящему </w:t>
      </w:r>
      <w:r w:rsidR="00442B86" w:rsidRPr="00AA1BED">
        <w:rPr>
          <w:rStyle w:val="CharStyle5"/>
          <w:sz w:val="24"/>
          <w:szCs w:val="24"/>
        </w:rPr>
        <w:t>Контракт</w:t>
      </w:r>
      <w:r w:rsidRPr="00AA1BED">
        <w:rPr>
          <w:rStyle w:val="CharStyle5"/>
          <w:sz w:val="24"/>
          <w:szCs w:val="24"/>
        </w:rPr>
        <w:t>у прилагаются:</w:t>
      </w:r>
    </w:p>
    <w:p w14:paraId="5F6DFC7D" w14:textId="77777777" w:rsidR="00B551A3" w:rsidRPr="00AA1BED" w:rsidRDefault="00B551A3" w:rsidP="009770A0">
      <w:pPr>
        <w:pStyle w:val="Style42"/>
        <w:tabs>
          <w:tab w:val="left" w:pos="113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>- Техническое задание</w:t>
      </w:r>
      <w:r w:rsidR="008A736D" w:rsidRPr="00AA1BED">
        <w:rPr>
          <w:rStyle w:val="CharStyle5"/>
          <w:sz w:val="24"/>
          <w:szCs w:val="24"/>
        </w:rPr>
        <w:t>,</w:t>
      </w:r>
    </w:p>
    <w:p w14:paraId="197C3542" w14:textId="77777777" w:rsidR="00B551A3" w:rsidRPr="00AA1BED" w:rsidRDefault="00B551A3" w:rsidP="009770A0">
      <w:pPr>
        <w:pStyle w:val="Style42"/>
        <w:tabs>
          <w:tab w:val="left" w:pos="113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AA1BED">
        <w:rPr>
          <w:rStyle w:val="CharStyle5"/>
          <w:sz w:val="24"/>
          <w:szCs w:val="24"/>
        </w:rPr>
        <w:t>- Календарный план на выполнение аналитических работ</w:t>
      </w:r>
      <w:r w:rsidR="00961497" w:rsidRPr="00AA1BED">
        <w:rPr>
          <w:rStyle w:val="CharStyle5"/>
          <w:sz w:val="24"/>
          <w:szCs w:val="24"/>
        </w:rPr>
        <w:t>.</w:t>
      </w:r>
    </w:p>
    <w:p w14:paraId="4D13E364" w14:textId="77777777" w:rsidR="008A736D" w:rsidRPr="00AA1BED" w:rsidRDefault="008A736D" w:rsidP="008A736D">
      <w:pPr>
        <w:pStyle w:val="1"/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0F0758EF" w14:textId="77777777" w:rsidR="005A00C8" w:rsidRPr="00AA1BED" w:rsidRDefault="005A00C8" w:rsidP="007848CD">
      <w:pPr>
        <w:pStyle w:val="1"/>
        <w:numPr>
          <w:ilvl w:val="0"/>
          <w:numId w:val="15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AA1BED">
        <w:rPr>
          <w:rFonts w:ascii="Times New Roman" w:hAnsi="Times New Roman"/>
          <w:b/>
          <w:sz w:val="24"/>
          <w:szCs w:val="24"/>
        </w:rPr>
        <w:t>ЮРИ</w:t>
      </w:r>
      <w:r w:rsidRPr="00AA1BED">
        <w:rPr>
          <w:rFonts w:ascii="Times New Roman" w:hAnsi="Times New Roman"/>
          <w:b/>
          <w:bCs/>
          <w:sz w:val="24"/>
          <w:szCs w:val="24"/>
        </w:rPr>
        <w:t>ДИЧЕСКИЕ АДРЕСА И БАНКОВСКИЕ РЕКВИЗИТЫ СТОРОН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4849"/>
        <w:gridCol w:w="5074"/>
      </w:tblGrid>
      <w:tr w:rsidR="00AA1BED" w:rsidRPr="00AA1BED" w14:paraId="0CAD207A" w14:textId="77777777" w:rsidTr="00ED1664">
        <w:tc>
          <w:tcPr>
            <w:tcW w:w="4849" w:type="dxa"/>
          </w:tcPr>
          <w:p w14:paraId="27EB87FE" w14:textId="77777777" w:rsidR="009770A0" w:rsidRPr="00AA1BED" w:rsidRDefault="009770A0" w:rsidP="009770A0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ED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14:paraId="11CCD379" w14:textId="77777777" w:rsidR="00990455" w:rsidRPr="00AA1BED" w:rsidRDefault="00990455" w:rsidP="00990455">
            <w:pPr>
              <w:ind w:firstLine="31"/>
              <w:jc w:val="both"/>
              <w:rPr>
                <w:sz w:val="24"/>
                <w:szCs w:val="24"/>
              </w:rPr>
            </w:pPr>
          </w:p>
          <w:p w14:paraId="79D98545" w14:textId="77777777" w:rsidR="009770A0" w:rsidRPr="00AA1BED" w:rsidRDefault="009770A0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DAB0BD" w14:textId="77777777" w:rsidR="008E2BF1" w:rsidRPr="00AA1BED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BB021F" w14:textId="77777777" w:rsidR="008E2BF1" w:rsidRPr="00AA1BED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4D59B1" w14:textId="77777777" w:rsidR="008E2BF1" w:rsidRPr="00AA1BED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76D3DC" w14:textId="77777777" w:rsidR="008E2BF1" w:rsidRPr="00AA1BED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AA82BB" w14:textId="77777777" w:rsidR="008E2BF1" w:rsidRPr="00AA1BED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65F150" w14:textId="77777777" w:rsidR="008E2BF1" w:rsidRPr="00AA1BED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E75871" w14:textId="77777777" w:rsidR="008E2BF1" w:rsidRPr="00AA1BED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389A60" w14:textId="77777777" w:rsidR="008E2BF1" w:rsidRPr="00AA1BED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873EF9" w14:textId="77777777" w:rsidR="008E2BF1" w:rsidRPr="00AA1BED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87B817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AE17D5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D5192C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33A22B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E14F1E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A529B6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3DEFAE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20A168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DCD94A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88C2CD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A600EC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7E3E64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2C684E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AA5A58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58ABEC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C8614A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492495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0D33A8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839177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706F79" w14:textId="77777777" w:rsidR="00FB689C" w:rsidRPr="00AA1BED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716EB7" w14:textId="77777777" w:rsidR="008E2BF1" w:rsidRPr="00AA1BED" w:rsidRDefault="008E2BF1" w:rsidP="008E2BF1">
            <w:pPr>
              <w:rPr>
                <w:b/>
                <w:sz w:val="22"/>
                <w:szCs w:val="22"/>
                <w:lang w:eastAsia="en-US"/>
              </w:rPr>
            </w:pPr>
            <w:r w:rsidRPr="00AA1BED">
              <w:rPr>
                <w:sz w:val="22"/>
                <w:szCs w:val="22"/>
                <w:lang w:eastAsia="en-US"/>
              </w:rPr>
              <w:t>________________</w:t>
            </w:r>
            <w:r w:rsidRPr="00AA1BED">
              <w:rPr>
                <w:b/>
                <w:sz w:val="22"/>
                <w:szCs w:val="22"/>
                <w:lang w:eastAsia="en-US"/>
              </w:rPr>
              <w:t>/</w:t>
            </w:r>
          </w:p>
          <w:p w14:paraId="0AB142C4" w14:textId="77777777" w:rsidR="008E2BF1" w:rsidRPr="00AA1BED" w:rsidRDefault="008E2BF1" w:rsidP="008E2BF1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ED">
              <w:rPr>
                <w:rFonts w:ascii="Times New Roman" w:hAnsi="Times New Roman"/>
              </w:rPr>
              <w:tab/>
              <w:t>М.П.</w:t>
            </w:r>
          </w:p>
        </w:tc>
        <w:tc>
          <w:tcPr>
            <w:tcW w:w="5074" w:type="dxa"/>
          </w:tcPr>
          <w:p w14:paraId="4D5B1C57" w14:textId="77777777" w:rsidR="009770A0" w:rsidRPr="00AA1BED" w:rsidRDefault="009770A0" w:rsidP="009770A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ED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14:paraId="3B5B05DB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Адрес местонахождения:</w:t>
            </w:r>
          </w:p>
          <w:p w14:paraId="2DFC6AA4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184209, Апатиты, Мурманской обл., ул. Ферсмана д. 14</w:t>
            </w:r>
          </w:p>
          <w:p w14:paraId="4793E560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Почтовый адрес:</w:t>
            </w:r>
          </w:p>
          <w:p w14:paraId="0FD37EE0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184209, Апатиты, Мурманской обл., ул. Ферсмана д. 14</w:t>
            </w:r>
          </w:p>
          <w:p w14:paraId="3FB71989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Тел. +7 81555 79-384 (отдел закупок); +7 81555 79-412 (по вопросам доставки)</w:t>
            </w:r>
          </w:p>
          <w:p w14:paraId="6E5B8584" w14:textId="77777777" w:rsidR="00BC67AC" w:rsidRPr="00AA1BED" w:rsidRDefault="00CB2610" w:rsidP="00BC67AC">
            <w:pPr>
              <w:jc w:val="both"/>
              <w:rPr>
                <w:sz w:val="22"/>
                <w:szCs w:val="22"/>
              </w:rPr>
            </w:pPr>
            <w:hyperlink r:id="rId8" w:history="1">
              <w:r w:rsidR="00BC67AC" w:rsidRPr="00AA1BED">
                <w:rPr>
                  <w:rStyle w:val="a9"/>
                  <w:color w:val="auto"/>
                  <w:sz w:val="22"/>
                  <w:szCs w:val="22"/>
                  <w:lang w:val="en-US"/>
                </w:rPr>
                <w:t>adm</w:t>
              </w:r>
              <w:r w:rsidR="00BC67AC" w:rsidRPr="00AA1BED">
                <w:rPr>
                  <w:rStyle w:val="a9"/>
                  <w:color w:val="auto"/>
                  <w:sz w:val="22"/>
                  <w:szCs w:val="22"/>
                </w:rPr>
                <w:t>_</w:t>
              </w:r>
              <w:r w:rsidR="00BC67AC" w:rsidRPr="00AA1BED">
                <w:rPr>
                  <w:rStyle w:val="a9"/>
                  <w:color w:val="auto"/>
                  <w:sz w:val="22"/>
                  <w:szCs w:val="22"/>
                  <w:lang w:val="en-US"/>
                </w:rPr>
                <w:t>zakupki</w:t>
              </w:r>
              <w:r w:rsidR="00BC67AC" w:rsidRPr="00AA1BED">
                <w:rPr>
                  <w:rStyle w:val="a9"/>
                  <w:color w:val="auto"/>
                  <w:sz w:val="22"/>
                  <w:szCs w:val="22"/>
                </w:rPr>
                <w:t>@</w:t>
              </w:r>
              <w:r w:rsidR="00BC67AC" w:rsidRPr="00AA1BED">
                <w:rPr>
                  <w:rStyle w:val="a9"/>
                  <w:color w:val="auto"/>
                  <w:sz w:val="22"/>
                  <w:szCs w:val="22"/>
                  <w:lang w:val="en-US"/>
                </w:rPr>
                <w:t>ksc</w:t>
              </w:r>
              <w:r w:rsidR="00BC67AC" w:rsidRPr="00AA1BED">
                <w:rPr>
                  <w:rStyle w:val="a9"/>
                  <w:color w:val="auto"/>
                  <w:sz w:val="22"/>
                  <w:szCs w:val="22"/>
                </w:rPr>
                <w:t>.</w:t>
              </w:r>
              <w:r w:rsidR="00BC67AC" w:rsidRPr="00AA1BED">
                <w:rPr>
                  <w:rStyle w:val="a9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BC67AC" w:rsidRPr="00AA1BED">
              <w:rPr>
                <w:sz w:val="22"/>
                <w:szCs w:val="22"/>
              </w:rPr>
              <w:t xml:space="preserve"> </w:t>
            </w:r>
          </w:p>
          <w:p w14:paraId="481E169C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</w:p>
          <w:p w14:paraId="455629AD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ИНН 5101100280</w:t>
            </w:r>
          </w:p>
          <w:p w14:paraId="1589A4DF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КПП 511801001</w:t>
            </w:r>
          </w:p>
          <w:p w14:paraId="5C86BC60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ОГРН 1025100508333</w:t>
            </w:r>
          </w:p>
          <w:p w14:paraId="37F5A603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</w:p>
          <w:p w14:paraId="65EE9395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л/с 20496У94230</w:t>
            </w:r>
          </w:p>
          <w:p w14:paraId="0CA0BACF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в УФК по Мурманской области (ФИЦ КНЦ РАН)</w:t>
            </w:r>
          </w:p>
          <w:p w14:paraId="0D2B5E76" w14:textId="77777777" w:rsidR="00BC67AC" w:rsidRPr="00AA1BED" w:rsidRDefault="00BC67AC" w:rsidP="00BC67AC">
            <w:pPr>
              <w:jc w:val="both"/>
              <w:rPr>
                <w:b/>
                <w:sz w:val="22"/>
                <w:szCs w:val="22"/>
              </w:rPr>
            </w:pPr>
            <w:r w:rsidRPr="00AA1BED">
              <w:rPr>
                <w:b/>
                <w:sz w:val="22"/>
                <w:szCs w:val="22"/>
              </w:rPr>
              <w:t>Р/с (казначейский счет): 03214643000000014900</w:t>
            </w:r>
          </w:p>
          <w:p w14:paraId="53D37E60" w14:textId="77777777" w:rsidR="00BC67AC" w:rsidRPr="00AA1BED" w:rsidRDefault="00BC67AC" w:rsidP="00BC67AC">
            <w:pPr>
              <w:rPr>
                <w:b/>
                <w:sz w:val="22"/>
                <w:szCs w:val="22"/>
              </w:rPr>
            </w:pPr>
            <w:r w:rsidRPr="00AA1BED">
              <w:rPr>
                <w:b/>
                <w:sz w:val="22"/>
                <w:szCs w:val="22"/>
              </w:rPr>
              <w:t>К/с (единый казначейский счет): 40102810745370000041</w:t>
            </w:r>
          </w:p>
          <w:p w14:paraId="73A41AD7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ОТДЕЛЕНИЕ МУРМАНСК БАНКА РОССИИ// УФК по Мурманской области г. Мурманск</w:t>
            </w:r>
          </w:p>
          <w:p w14:paraId="79A68E82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b/>
                <w:sz w:val="22"/>
                <w:szCs w:val="22"/>
              </w:rPr>
              <w:t xml:space="preserve">БИК (ТОФК): </w:t>
            </w:r>
            <w:r w:rsidRPr="00AA1BED">
              <w:rPr>
                <w:sz w:val="22"/>
                <w:szCs w:val="22"/>
              </w:rPr>
              <w:t xml:space="preserve">014705901 </w:t>
            </w:r>
          </w:p>
          <w:p w14:paraId="05B5FA5B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</w:p>
          <w:p w14:paraId="3152228B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ОКПО / Идентификационный номер ТОСП 02699889470001</w:t>
            </w:r>
          </w:p>
          <w:p w14:paraId="3703EBCA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ОКАТО 47405000000</w:t>
            </w:r>
          </w:p>
          <w:p w14:paraId="2C796E30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ОКТМО 47519000001</w:t>
            </w:r>
          </w:p>
          <w:p w14:paraId="4984FE0E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ОКОГУ 1322600</w:t>
            </w:r>
          </w:p>
          <w:p w14:paraId="0E133807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ОКФС 12</w:t>
            </w:r>
          </w:p>
          <w:p w14:paraId="12592F53" w14:textId="77777777" w:rsidR="00BC67AC" w:rsidRPr="00AA1BED" w:rsidRDefault="00BC67AC" w:rsidP="00BC67AC">
            <w:pPr>
              <w:jc w:val="both"/>
              <w:rPr>
                <w:sz w:val="22"/>
                <w:szCs w:val="22"/>
              </w:rPr>
            </w:pPr>
            <w:r w:rsidRPr="00AA1BED">
              <w:rPr>
                <w:sz w:val="22"/>
                <w:szCs w:val="22"/>
              </w:rPr>
              <w:t>ОКОПФ 30004</w:t>
            </w:r>
          </w:p>
          <w:p w14:paraId="02794146" w14:textId="77777777" w:rsidR="00C2537E" w:rsidRPr="00AA1BED" w:rsidRDefault="00C2537E" w:rsidP="009770A0">
            <w:pPr>
              <w:pStyle w:val="2"/>
              <w:spacing w:after="0" w:line="240" w:lineRule="auto"/>
              <w:ind w:left="0"/>
              <w:rPr>
                <w:b/>
              </w:rPr>
            </w:pPr>
          </w:p>
          <w:p w14:paraId="00C9BDCD" w14:textId="77777777" w:rsidR="009770A0" w:rsidRPr="00AA1BED" w:rsidRDefault="00BC67AC" w:rsidP="00F61D82">
            <w:pPr>
              <w:rPr>
                <w:bCs/>
                <w:sz w:val="24"/>
                <w:szCs w:val="24"/>
              </w:rPr>
            </w:pPr>
            <w:r w:rsidRPr="00AA1BED">
              <w:rPr>
                <w:sz w:val="24"/>
                <w:szCs w:val="24"/>
                <w:lang w:eastAsia="en-US"/>
              </w:rPr>
              <w:t>Первый заместитель генерального директора ФИЦ КНЦ РАН</w:t>
            </w:r>
          </w:p>
          <w:p w14:paraId="56830AC2" w14:textId="77777777" w:rsidR="00F86EB3" w:rsidRPr="00AA1BED" w:rsidRDefault="00F86EB3" w:rsidP="00F61D82">
            <w:pPr>
              <w:rPr>
                <w:bCs/>
                <w:sz w:val="24"/>
                <w:szCs w:val="24"/>
              </w:rPr>
            </w:pPr>
          </w:p>
          <w:p w14:paraId="7C40A888" w14:textId="77777777" w:rsidR="009770A0" w:rsidRPr="00AA1BED" w:rsidRDefault="009770A0" w:rsidP="009770A0">
            <w:pPr>
              <w:rPr>
                <w:b/>
                <w:sz w:val="24"/>
                <w:szCs w:val="24"/>
                <w:lang w:eastAsia="en-US"/>
              </w:rPr>
            </w:pPr>
            <w:r w:rsidRPr="00AA1BED">
              <w:rPr>
                <w:sz w:val="24"/>
                <w:szCs w:val="24"/>
                <w:lang w:eastAsia="en-US"/>
              </w:rPr>
              <w:t>__________________</w:t>
            </w:r>
            <w:r w:rsidRPr="00AA1BED">
              <w:rPr>
                <w:b/>
                <w:sz w:val="24"/>
                <w:szCs w:val="24"/>
                <w:lang w:eastAsia="en-US"/>
              </w:rPr>
              <w:t>/</w:t>
            </w:r>
            <w:r w:rsidR="00BC67AC" w:rsidRPr="00AA1BED">
              <w:rPr>
                <w:rStyle w:val="CharStyle4"/>
                <w:b w:val="0"/>
              </w:rPr>
              <w:t>Дядик В.В.</w:t>
            </w:r>
          </w:p>
          <w:p w14:paraId="578E645D" w14:textId="77777777" w:rsidR="009770A0" w:rsidRPr="00AA1BED" w:rsidRDefault="006A4332" w:rsidP="009770A0">
            <w:pPr>
              <w:tabs>
                <w:tab w:val="left" w:pos="1100"/>
              </w:tabs>
              <w:rPr>
                <w:sz w:val="24"/>
                <w:szCs w:val="24"/>
                <w:lang w:eastAsia="en-US"/>
              </w:rPr>
            </w:pPr>
            <w:r w:rsidRPr="00AA1BED">
              <w:rPr>
                <w:sz w:val="24"/>
                <w:szCs w:val="24"/>
                <w:lang w:eastAsia="en-US"/>
              </w:rPr>
              <w:tab/>
              <w:t>М.П</w:t>
            </w:r>
            <w:r w:rsidR="009770A0" w:rsidRPr="00AA1BED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14:paraId="68C38FE1" w14:textId="77777777" w:rsidR="005A00C8" w:rsidRPr="00AA1BED" w:rsidRDefault="005A00C8" w:rsidP="005A00C8">
      <w:pPr>
        <w:spacing w:line="418" w:lineRule="exact"/>
        <w:rPr>
          <w:sz w:val="24"/>
          <w:szCs w:val="24"/>
        </w:rPr>
        <w:sectPr w:rsidR="005A00C8" w:rsidRPr="00AA1BED" w:rsidSect="00FF5351">
          <w:footerReference w:type="even" r:id="rId9"/>
          <w:footerReference w:type="default" r:id="rId10"/>
          <w:pgSz w:w="11905" w:h="16837"/>
          <w:pgMar w:top="1276" w:right="1134" w:bottom="1701" w:left="1134" w:header="720" w:footer="720" w:gutter="0"/>
          <w:cols w:space="720"/>
        </w:sectPr>
      </w:pPr>
    </w:p>
    <w:p w14:paraId="3173A758" w14:textId="77777777" w:rsidR="00BC67AC" w:rsidRPr="00AA1BED" w:rsidRDefault="00BC67AC" w:rsidP="00BC67AC">
      <w:pPr>
        <w:spacing w:line="360" w:lineRule="auto"/>
        <w:jc w:val="right"/>
        <w:rPr>
          <w:bCs/>
          <w:sz w:val="24"/>
          <w:szCs w:val="24"/>
        </w:rPr>
      </w:pPr>
      <w:r w:rsidRPr="00AA1BED">
        <w:rPr>
          <w:bCs/>
          <w:sz w:val="24"/>
          <w:szCs w:val="24"/>
        </w:rPr>
        <w:t>Приложение №1</w:t>
      </w:r>
    </w:p>
    <w:p w14:paraId="3CE7B76E" w14:textId="77777777" w:rsidR="00BC67AC" w:rsidRPr="00AA1BED" w:rsidRDefault="00BC67AC" w:rsidP="00BC67AC">
      <w:pPr>
        <w:spacing w:line="360" w:lineRule="auto"/>
        <w:jc w:val="right"/>
        <w:rPr>
          <w:bCs/>
          <w:sz w:val="24"/>
          <w:szCs w:val="24"/>
        </w:rPr>
      </w:pPr>
      <w:r w:rsidRPr="00AA1BED">
        <w:rPr>
          <w:bCs/>
          <w:sz w:val="24"/>
          <w:szCs w:val="24"/>
        </w:rPr>
        <w:t xml:space="preserve">к </w:t>
      </w:r>
      <w:r w:rsidR="008E2BF1" w:rsidRPr="00AA1BED">
        <w:rPr>
          <w:bCs/>
          <w:sz w:val="24"/>
          <w:szCs w:val="24"/>
        </w:rPr>
        <w:t>К</w:t>
      </w:r>
      <w:r w:rsidRPr="00AA1BED">
        <w:rPr>
          <w:bCs/>
          <w:sz w:val="24"/>
          <w:szCs w:val="24"/>
        </w:rPr>
        <w:t>онтракту №</w:t>
      </w:r>
      <w:r w:rsidR="00915987" w:rsidRPr="00AA1BED">
        <w:rPr>
          <w:bCs/>
          <w:sz w:val="24"/>
          <w:szCs w:val="24"/>
        </w:rPr>
        <w:t xml:space="preserve"> </w:t>
      </w:r>
      <w:r w:rsidR="004A3A9D" w:rsidRPr="00AA1BED">
        <w:rPr>
          <w:bCs/>
          <w:sz w:val="24"/>
          <w:szCs w:val="24"/>
        </w:rPr>
        <w:t>________</w:t>
      </w:r>
      <w:r w:rsidRPr="00AA1BED">
        <w:rPr>
          <w:bCs/>
          <w:sz w:val="24"/>
          <w:szCs w:val="24"/>
        </w:rPr>
        <w:t xml:space="preserve"> от ___________</w:t>
      </w:r>
    </w:p>
    <w:p w14:paraId="2074D659" w14:textId="77777777" w:rsidR="00BC67AC" w:rsidRPr="00AA1BED" w:rsidRDefault="00BC67AC" w:rsidP="00BC67AC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3D4FD093" w14:textId="77777777" w:rsidR="00BC67AC" w:rsidRPr="00AA1BED" w:rsidRDefault="00BC67AC" w:rsidP="00BC67AC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AA1BED">
        <w:rPr>
          <w:b/>
          <w:bCs/>
          <w:sz w:val="24"/>
          <w:szCs w:val="24"/>
        </w:rPr>
        <w:t>ТЕХНИЧЕСКОЕ ЗАДАНИЕ</w:t>
      </w:r>
    </w:p>
    <w:p w14:paraId="3A0172BE" w14:textId="77777777" w:rsidR="00BC67AC" w:rsidRPr="00AA1BED" w:rsidRDefault="00BC67AC" w:rsidP="00BC67AC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AA1BED">
        <w:rPr>
          <w:b/>
          <w:sz w:val="24"/>
          <w:szCs w:val="24"/>
        </w:rPr>
        <w:t>на выполнение научно-исследовательской работы</w:t>
      </w:r>
    </w:p>
    <w:p w14:paraId="649BA69B" w14:textId="5646E063" w:rsidR="0067491E" w:rsidRPr="00AA1BED" w:rsidRDefault="00BC67AC" w:rsidP="0067491E">
      <w:pPr>
        <w:pStyle w:val="Style13"/>
        <w:tabs>
          <w:tab w:val="left" w:pos="1134"/>
          <w:tab w:val="left" w:pos="2174"/>
        </w:tabs>
        <w:spacing w:line="240" w:lineRule="auto"/>
        <w:ind w:right="-286" w:firstLine="0"/>
        <w:rPr>
          <w:rStyle w:val="CharStyle5"/>
          <w:b/>
          <w:sz w:val="24"/>
          <w:szCs w:val="24"/>
        </w:rPr>
      </w:pPr>
      <w:r w:rsidRPr="00AA1BED">
        <w:rPr>
          <w:sz w:val="24"/>
          <w:szCs w:val="24"/>
        </w:rPr>
        <w:t xml:space="preserve">по теме </w:t>
      </w:r>
      <w:r w:rsidR="00B713CD" w:rsidRPr="00AA1BED">
        <w:rPr>
          <w:b/>
          <w:sz w:val="24"/>
          <w:szCs w:val="24"/>
        </w:rPr>
        <w:t>«</w:t>
      </w:r>
      <w:r w:rsidR="005B7A60" w:rsidRPr="00AA1BED">
        <w:rPr>
          <w:b/>
          <w:sz w:val="24"/>
          <w:szCs w:val="24"/>
        </w:rPr>
        <w:t>Исследование закономерностей разделения продуктов восстановления титаномагнетитового концентрата методом магнитной сепарации»</w:t>
      </w:r>
      <w:r w:rsidR="00B713CD" w:rsidRPr="00AA1BED">
        <w:rPr>
          <w:sz w:val="24"/>
          <w:szCs w:val="24"/>
        </w:rPr>
        <w:t xml:space="preserve"> </w:t>
      </w:r>
      <w:r w:rsidR="0067491E" w:rsidRPr="00AA1BED">
        <w:rPr>
          <w:sz w:val="24"/>
          <w:szCs w:val="24"/>
        </w:rPr>
        <w:t xml:space="preserve">в рамках выполнения НИР по теме FMEZ-2025-0065 </w:t>
      </w:r>
      <w:r w:rsidR="0067491E" w:rsidRPr="00AA1BED">
        <w:rPr>
          <w:b/>
          <w:bCs/>
          <w:sz w:val="24"/>
          <w:szCs w:val="24"/>
        </w:rPr>
        <w:t>«Научное обоснование процессов обогащения и химико-технологических основ</w:t>
      </w:r>
      <w:r w:rsidR="0067491E" w:rsidRPr="00AA1BED">
        <w:rPr>
          <w:sz w:val="24"/>
          <w:szCs w:val="24"/>
        </w:rPr>
        <w:t xml:space="preserve"> </w:t>
      </w:r>
      <w:r w:rsidR="0067491E" w:rsidRPr="00AA1BED">
        <w:rPr>
          <w:b/>
          <w:bCs/>
          <w:sz w:val="24"/>
          <w:szCs w:val="24"/>
        </w:rPr>
        <w:t>переработки титаномагнетитового концентрата из хвостов апатитовой флотации с</w:t>
      </w:r>
      <w:r w:rsidR="0067491E" w:rsidRPr="00AA1BED">
        <w:rPr>
          <w:sz w:val="24"/>
          <w:szCs w:val="24"/>
        </w:rPr>
        <w:t xml:space="preserve"> </w:t>
      </w:r>
      <w:r w:rsidR="0067491E" w:rsidRPr="00AA1BED">
        <w:rPr>
          <w:b/>
          <w:bCs/>
          <w:sz w:val="24"/>
          <w:szCs w:val="24"/>
        </w:rPr>
        <w:t>получением товарных продуктов»</w:t>
      </w:r>
      <w:r w:rsidR="0067491E" w:rsidRPr="00AA1BED">
        <w:rPr>
          <w:sz w:val="24"/>
          <w:szCs w:val="24"/>
        </w:rPr>
        <w:t>.</w:t>
      </w:r>
    </w:p>
    <w:p w14:paraId="4253825E" w14:textId="77777777" w:rsidR="00BC67AC" w:rsidRPr="00AA1BED" w:rsidRDefault="00BC67AC" w:rsidP="00BC67AC">
      <w:pPr>
        <w:spacing w:line="276" w:lineRule="auto"/>
        <w:jc w:val="both"/>
        <w:rPr>
          <w:sz w:val="24"/>
          <w:szCs w:val="24"/>
        </w:rPr>
      </w:pPr>
    </w:p>
    <w:p w14:paraId="18BD25DE" w14:textId="77777777" w:rsidR="00BC67AC" w:rsidRPr="00AA1BED" w:rsidRDefault="00BC67AC" w:rsidP="00BC67AC">
      <w:pPr>
        <w:spacing w:line="276" w:lineRule="auto"/>
        <w:jc w:val="both"/>
        <w:rPr>
          <w:sz w:val="24"/>
          <w:szCs w:val="24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AA1BED" w:rsidRPr="00AA1BED" w14:paraId="783A1C07" w14:textId="77777777" w:rsidTr="00D756B3">
        <w:tc>
          <w:tcPr>
            <w:tcW w:w="1951" w:type="dxa"/>
          </w:tcPr>
          <w:p w14:paraId="2B6287B2" w14:textId="77777777" w:rsidR="00BC67AC" w:rsidRPr="00AA1BED" w:rsidRDefault="00BC67AC" w:rsidP="00D756B3">
            <w:pPr>
              <w:jc w:val="center"/>
              <w:rPr>
                <w:b/>
                <w:sz w:val="24"/>
                <w:szCs w:val="24"/>
              </w:rPr>
            </w:pPr>
            <w:r w:rsidRPr="00AA1BED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7620" w:type="dxa"/>
          </w:tcPr>
          <w:p w14:paraId="7DFC8D87" w14:textId="77777777" w:rsidR="00BC67AC" w:rsidRPr="00AA1BED" w:rsidRDefault="00BC67AC" w:rsidP="00D756B3">
            <w:pPr>
              <w:jc w:val="center"/>
              <w:rPr>
                <w:b/>
                <w:sz w:val="24"/>
                <w:szCs w:val="24"/>
              </w:rPr>
            </w:pPr>
          </w:p>
          <w:p w14:paraId="5CCE7A63" w14:textId="77777777" w:rsidR="00BC67AC" w:rsidRPr="00AA1BED" w:rsidRDefault="00BC67AC" w:rsidP="00D756B3">
            <w:pPr>
              <w:jc w:val="center"/>
              <w:rPr>
                <w:b/>
                <w:sz w:val="24"/>
                <w:szCs w:val="24"/>
              </w:rPr>
            </w:pPr>
            <w:r w:rsidRPr="00AA1BED">
              <w:rPr>
                <w:b/>
                <w:sz w:val="24"/>
                <w:szCs w:val="24"/>
              </w:rPr>
              <w:t>Объем работы</w:t>
            </w:r>
          </w:p>
        </w:tc>
      </w:tr>
      <w:tr w:rsidR="00AA1BED" w:rsidRPr="00AA1BED" w14:paraId="1F101D07" w14:textId="77777777" w:rsidTr="00D756B3">
        <w:tc>
          <w:tcPr>
            <w:tcW w:w="1951" w:type="dxa"/>
          </w:tcPr>
          <w:p w14:paraId="6852203E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620" w:type="dxa"/>
          </w:tcPr>
          <w:p w14:paraId="31ABD359" w14:textId="77777777" w:rsidR="00BC67AC" w:rsidRPr="00AA1BED" w:rsidRDefault="00BC67AC" w:rsidP="00D756B3">
            <w:pPr>
              <w:spacing w:before="120" w:line="276" w:lineRule="auto"/>
              <w:jc w:val="both"/>
              <w:rPr>
                <w:b/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разработка технологий комплексной переработки титансодержащего сырья - титаномагнетитового концентратов, выделяемых в процессе обогащения апатит-нефелиновых руд с получением востребованных товарных продуктов</w:t>
            </w:r>
          </w:p>
          <w:p w14:paraId="27D7DB98" w14:textId="77777777" w:rsidR="00BC67AC" w:rsidRPr="00AA1BED" w:rsidRDefault="00BC67AC" w:rsidP="00D756B3">
            <w:pPr>
              <w:rPr>
                <w:sz w:val="24"/>
                <w:szCs w:val="24"/>
              </w:rPr>
            </w:pPr>
          </w:p>
        </w:tc>
      </w:tr>
      <w:tr w:rsidR="00AA1BED" w:rsidRPr="00AA1BED" w14:paraId="21AF5065" w14:textId="77777777" w:rsidTr="00D756B3">
        <w:tc>
          <w:tcPr>
            <w:tcW w:w="1951" w:type="dxa"/>
          </w:tcPr>
          <w:p w14:paraId="483661F8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Заказчик</w:t>
            </w:r>
          </w:p>
        </w:tc>
        <w:tc>
          <w:tcPr>
            <w:tcW w:w="7620" w:type="dxa"/>
          </w:tcPr>
          <w:p w14:paraId="69594B6C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ФИЦ КНЦ РАН</w:t>
            </w:r>
          </w:p>
        </w:tc>
      </w:tr>
      <w:tr w:rsidR="00AA1BED" w:rsidRPr="00AA1BED" w14:paraId="28A8427B" w14:textId="77777777" w:rsidTr="00D756B3">
        <w:tc>
          <w:tcPr>
            <w:tcW w:w="1951" w:type="dxa"/>
          </w:tcPr>
          <w:p w14:paraId="5DABE438" w14:textId="77777777" w:rsidR="00BC67AC" w:rsidRPr="00AA1BED" w:rsidRDefault="00BC67AC" w:rsidP="00D756B3">
            <w:pPr>
              <w:ind w:left="-57" w:right="-57"/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20" w:type="dxa"/>
          </w:tcPr>
          <w:p w14:paraId="265F14A8" w14:textId="77777777" w:rsidR="00BC67AC" w:rsidRPr="00AA1BED" w:rsidRDefault="00BC67AC" w:rsidP="00D756B3">
            <w:pPr>
              <w:ind w:left="-57" w:right="-57"/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 xml:space="preserve">Пилотный проект НИР по теме </w:t>
            </w:r>
            <w:r w:rsidR="0067491E" w:rsidRPr="00AA1BED">
              <w:rPr>
                <w:sz w:val="24"/>
                <w:szCs w:val="24"/>
              </w:rPr>
              <w:t xml:space="preserve">FMEZ-2025-0065 </w:t>
            </w:r>
            <w:r w:rsidR="0067491E" w:rsidRPr="00AA1BED">
              <w:rPr>
                <w:b/>
                <w:bCs/>
                <w:sz w:val="24"/>
                <w:szCs w:val="24"/>
              </w:rPr>
              <w:t>«Научное обоснование процессов обогащения и химико-технологических основ</w:t>
            </w:r>
            <w:r w:rsidR="0067491E" w:rsidRPr="00AA1BED">
              <w:rPr>
                <w:sz w:val="24"/>
                <w:szCs w:val="24"/>
              </w:rPr>
              <w:t xml:space="preserve"> </w:t>
            </w:r>
            <w:r w:rsidR="0067491E" w:rsidRPr="00AA1BED">
              <w:rPr>
                <w:b/>
                <w:bCs/>
                <w:sz w:val="24"/>
                <w:szCs w:val="24"/>
              </w:rPr>
              <w:t>переработки титаномагнетитового концентрата из хвостов апатитовой флотации с</w:t>
            </w:r>
            <w:r w:rsidR="0067491E" w:rsidRPr="00AA1BED">
              <w:rPr>
                <w:sz w:val="24"/>
                <w:szCs w:val="24"/>
              </w:rPr>
              <w:t xml:space="preserve"> </w:t>
            </w:r>
            <w:r w:rsidR="0067491E" w:rsidRPr="00AA1BED">
              <w:rPr>
                <w:b/>
                <w:bCs/>
                <w:sz w:val="24"/>
                <w:szCs w:val="24"/>
              </w:rPr>
              <w:t>получением товарных продуктов»</w:t>
            </w:r>
            <w:r w:rsidR="0067491E" w:rsidRPr="00AA1BED">
              <w:rPr>
                <w:sz w:val="24"/>
                <w:szCs w:val="24"/>
              </w:rPr>
              <w:t>.</w:t>
            </w:r>
          </w:p>
        </w:tc>
      </w:tr>
      <w:tr w:rsidR="00AA1BED" w:rsidRPr="00AA1BED" w14:paraId="545ED33F" w14:textId="77777777" w:rsidTr="00D756B3">
        <w:tc>
          <w:tcPr>
            <w:tcW w:w="1951" w:type="dxa"/>
          </w:tcPr>
          <w:p w14:paraId="5A0B2D2B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Цель работы</w:t>
            </w:r>
          </w:p>
        </w:tc>
        <w:tc>
          <w:tcPr>
            <w:tcW w:w="7620" w:type="dxa"/>
          </w:tcPr>
          <w:p w14:paraId="79D0A535" w14:textId="602E15A9" w:rsidR="00BC67AC" w:rsidRPr="00AA1BED" w:rsidRDefault="00706EA8" w:rsidP="00D51FC9">
            <w:pPr>
              <w:jc w:val="both"/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 xml:space="preserve">Экспериментальное обоснование рациональных параметров (крупность измельчения, индукция магнитного поля, </w:t>
            </w:r>
            <w:r w:rsidR="000A4B11" w:rsidRPr="00AA1BED">
              <w:rPr>
                <w:sz w:val="24"/>
                <w:szCs w:val="24"/>
              </w:rPr>
              <w:t xml:space="preserve">сухая или мокрая сепарация) процесса магнитной сепарации металлизованного магнетитового концентрата с получением железного </w:t>
            </w:r>
            <w:r w:rsidR="00D51FC9" w:rsidRPr="00AA1BED">
              <w:rPr>
                <w:sz w:val="24"/>
                <w:szCs w:val="24"/>
              </w:rPr>
              <w:t>концентрата</w:t>
            </w:r>
            <w:r w:rsidR="000A4B11" w:rsidRPr="00AA1BED">
              <w:rPr>
                <w:sz w:val="24"/>
                <w:szCs w:val="24"/>
              </w:rPr>
              <w:t xml:space="preserve"> с минимальным содержанием титана </w:t>
            </w:r>
          </w:p>
        </w:tc>
      </w:tr>
      <w:tr w:rsidR="00AA1BED" w:rsidRPr="00AA1BED" w14:paraId="21DE76BA" w14:textId="77777777" w:rsidTr="00D756B3">
        <w:tc>
          <w:tcPr>
            <w:tcW w:w="1951" w:type="dxa"/>
          </w:tcPr>
          <w:p w14:paraId="54DAEE6E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7620" w:type="dxa"/>
          </w:tcPr>
          <w:p w14:paraId="6DF9C3EE" w14:textId="7068DD4F" w:rsidR="00BC67AC" w:rsidRPr="00AA1BED" w:rsidRDefault="00D51FC9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 xml:space="preserve">Металлизованный титаномагнетитовый концентрат </w:t>
            </w:r>
          </w:p>
        </w:tc>
      </w:tr>
      <w:tr w:rsidR="00AA1BED" w:rsidRPr="00AA1BED" w14:paraId="2FCA7E35" w14:textId="77777777" w:rsidTr="00D756B3">
        <w:tc>
          <w:tcPr>
            <w:tcW w:w="1951" w:type="dxa"/>
          </w:tcPr>
          <w:p w14:paraId="6E7D7B62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Задачи</w:t>
            </w:r>
          </w:p>
        </w:tc>
        <w:tc>
          <w:tcPr>
            <w:tcW w:w="7620" w:type="dxa"/>
          </w:tcPr>
          <w:p w14:paraId="5EF3592F" w14:textId="77777777" w:rsidR="007F5189" w:rsidRPr="00AA1BED" w:rsidRDefault="007F5189" w:rsidP="007F5189">
            <w:pPr>
              <w:pStyle w:val="a7"/>
              <w:numPr>
                <w:ilvl w:val="0"/>
                <w:numId w:val="21"/>
              </w:numPr>
              <w:ind w:left="3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эксперименты по сухой и мокрой магнитной сепарации металлизованного титаномагнетитового концентрата </w:t>
            </w:r>
          </w:p>
          <w:p w14:paraId="38B14035" w14:textId="77777777" w:rsidR="007F5189" w:rsidRPr="00AA1BED" w:rsidRDefault="007F5189" w:rsidP="007F5189">
            <w:pPr>
              <w:pStyle w:val="a7"/>
              <w:numPr>
                <w:ilvl w:val="0"/>
                <w:numId w:val="21"/>
              </w:numPr>
              <w:ind w:left="3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экспериментальных зависимостей по извлечению железа, титана и ванадия в железный концентрат от крупности измельчения и индукции магнитного поля для сухой и мокрой магнитной сепарации</w:t>
            </w:r>
          </w:p>
          <w:p w14:paraId="02F90CD2" w14:textId="77777777" w:rsidR="007F5189" w:rsidRPr="00AA1BED" w:rsidRDefault="007F5189" w:rsidP="007F5189">
            <w:pPr>
              <w:pStyle w:val="a7"/>
              <w:numPr>
                <w:ilvl w:val="0"/>
                <w:numId w:val="21"/>
              </w:numPr>
              <w:ind w:left="3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ое определение рациональных параметров (крупность измельчения и индукция магнитного поля) процесса магнитной сепарации металлизованного титаномагнетитового концентрата </w:t>
            </w:r>
          </w:p>
          <w:p w14:paraId="276D866B" w14:textId="1A9EEFEA" w:rsidR="007F5189" w:rsidRPr="00AA1BED" w:rsidRDefault="007F5189" w:rsidP="00D51FC9">
            <w:pPr>
              <w:ind w:left="36"/>
              <w:jc w:val="both"/>
              <w:rPr>
                <w:sz w:val="24"/>
                <w:szCs w:val="24"/>
              </w:rPr>
            </w:pPr>
          </w:p>
        </w:tc>
      </w:tr>
      <w:tr w:rsidR="00AA1BED" w:rsidRPr="00AA1BED" w14:paraId="6401D981" w14:textId="77777777" w:rsidTr="00D756B3">
        <w:tc>
          <w:tcPr>
            <w:tcW w:w="1951" w:type="dxa"/>
          </w:tcPr>
          <w:p w14:paraId="06587EBD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Сроки выполнения работы</w:t>
            </w:r>
          </w:p>
        </w:tc>
        <w:tc>
          <w:tcPr>
            <w:tcW w:w="7620" w:type="dxa"/>
          </w:tcPr>
          <w:p w14:paraId="0C02D714" w14:textId="77777777" w:rsidR="00BC67AC" w:rsidRPr="00AA1BED" w:rsidRDefault="00233451" w:rsidP="00D756B3">
            <w:pPr>
              <w:rPr>
                <w:sz w:val="24"/>
                <w:szCs w:val="24"/>
              </w:rPr>
            </w:pPr>
            <w:r w:rsidRPr="00AA1BED">
              <w:rPr>
                <w:rStyle w:val="CharStyle5"/>
                <w:sz w:val="24"/>
                <w:szCs w:val="24"/>
              </w:rPr>
              <w:t>с 22.09.2026 по 22.10.2026 г.</w:t>
            </w:r>
          </w:p>
        </w:tc>
      </w:tr>
      <w:tr w:rsidR="00AA1BED" w:rsidRPr="00AA1BED" w14:paraId="72339CC9" w14:textId="77777777" w:rsidTr="00D756B3">
        <w:tc>
          <w:tcPr>
            <w:tcW w:w="1951" w:type="dxa"/>
          </w:tcPr>
          <w:p w14:paraId="36020F64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Требования к структуре и содержанию отчета</w:t>
            </w:r>
          </w:p>
        </w:tc>
        <w:tc>
          <w:tcPr>
            <w:tcW w:w="7620" w:type="dxa"/>
          </w:tcPr>
          <w:p w14:paraId="08154DE4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Отчет должен содержать:</w:t>
            </w:r>
          </w:p>
          <w:p w14:paraId="3459E025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- реферат;</w:t>
            </w:r>
          </w:p>
          <w:p w14:paraId="76F8CDBF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- введение;</w:t>
            </w:r>
          </w:p>
          <w:p w14:paraId="41F9FE37" w14:textId="5CA4EF50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- основную часть, включающую результаты</w:t>
            </w:r>
            <w:r w:rsidR="00D51FC9" w:rsidRPr="00AA1BED">
              <w:rPr>
                <w:sz w:val="24"/>
                <w:szCs w:val="24"/>
              </w:rPr>
              <w:t xml:space="preserve"> лабораторных экспериментов по магнитной сепарации металлизованного титаномагнетитового концентрата, зависимости по извлечению железа, титана и ванадия в железный концентрат от крупности измельчения и индукции магнитного поля, рациональные параметры процесса </w:t>
            </w:r>
          </w:p>
          <w:p w14:paraId="2E9A5820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Заключение и рекомендации.</w:t>
            </w:r>
          </w:p>
        </w:tc>
      </w:tr>
      <w:tr w:rsidR="00BC67AC" w:rsidRPr="00AA1BED" w14:paraId="65D1956B" w14:textId="77777777" w:rsidTr="00D756B3">
        <w:tc>
          <w:tcPr>
            <w:tcW w:w="1951" w:type="dxa"/>
          </w:tcPr>
          <w:p w14:paraId="4112D111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Требования к передаче документации</w:t>
            </w:r>
          </w:p>
        </w:tc>
        <w:tc>
          <w:tcPr>
            <w:tcW w:w="7620" w:type="dxa"/>
          </w:tcPr>
          <w:p w14:paraId="09EB515F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 xml:space="preserve">Разработанная научно-техническая документация (отчет) должна отвечать требованиям ТЗ и условиям </w:t>
            </w:r>
            <w:r w:rsidR="00AB3870" w:rsidRPr="00AA1BED">
              <w:rPr>
                <w:sz w:val="24"/>
                <w:szCs w:val="24"/>
              </w:rPr>
              <w:t>контракт</w:t>
            </w:r>
            <w:r w:rsidRPr="00AA1BED">
              <w:rPr>
                <w:sz w:val="24"/>
                <w:szCs w:val="24"/>
              </w:rPr>
              <w:t>а, содержать научно- техническое обоснование выводов и рекомендаций.</w:t>
            </w:r>
          </w:p>
          <w:p w14:paraId="239D54F9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Отчет передается Заказчику в двух экземплярах на бумажном носителе и в электронном виде.</w:t>
            </w:r>
          </w:p>
        </w:tc>
      </w:tr>
    </w:tbl>
    <w:p w14:paraId="345E1638" w14:textId="77777777" w:rsidR="00BC67AC" w:rsidRPr="00AA1BED" w:rsidRDefault="00BC67AC" w:rsidP="00BC67AC">
      <w:pPr>
        <w:spacing w:line="276" w:lineRule="auto"/>
        <w:jc w:val="both"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7AC" w:rsidRPr="00AA1BED" w14:paraId="3A95F5CC" w14:textId="77777777" w:rsidTr="00D756B3">
        <w:tc>
          <w:tcPr>
            <w:tcW w:w="4672" w:type="dxa"/>
          </w:tcPr>
          <w:p w14:paraId="18872ED9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Исполнитель:</w:t>
            </w:r>
          </w:p>
          <w:p w14:paraId="151CFFC5" w14:textId="77777777" w:rsidR="00BC67AC" w:rsidRPr="00AA1BED" w:rsidRDefault="00BC67AC" w:rsidP="00D756B3">
            <w:pPr>
              <w:jc w:val="both"/>
              <w:rPr>
                <w:sz w:val="24"/>
                <w:szCs w:val="24"/>
              </w:rPr>
            </w:pPr>
          </w:p>
          <w:p w14:paraId="148CE03E" w14:textId="77777777" w:rsidR="00444224" w:rsidRPr="00AA1BED" w:rsidRDefault="00444224" w:rsidP="00D756B3">
            <w:pPr>
              <w:jc w:val="both"/>
              <w:rPr>
                <w:sz w:val="24"/>
                <w:szCs w:val="24"/>
              </w:rPr>
            </w:pPr>
          </w:p>
          <w:p w14:paraId="7B835C6C" w14:textId="77777777" w:rsidR="00B61731" w:rsidRPr="00AA1BED" w:rsidRDefault="00B61731" w:rsidP="00D756B3">
            <w:pPr>
              <w:jc w:val="both"/>
              <w:rPr>
                <w:sz w:val="24"/>
                <w:szCs w:val="24"/>
              </w:rPr>
            </w:pPr>
          </w:p>
          <w:p w14:paraId="797D9A62" w14:textId="77777777" w:rsidR="00B61731" w:rsidRPr="00AA1BED" w:rsidRDefault="00B61731" w:rsidP="00D756B3">
            <w:pPr>
              <w:jc w:val="both"/>
              <w:rPr>
                <w:sz w:val="24"/>
                <w:szCs w:val="24"/>
              </w:rPr>
            </w:pPr>
          </w:p>
          <w:p w14:paraId="6298AB3E" w14:textId="77777777" w:rsidR="00B61731" w:rsidRPr="00AA1BED" w:rsidRDefault="00B61731" w:rsidP="00D756B3">
            <w:pPr>
              <w:jc w:val="both"/>
              <w:rPr>
                <w:sz w:val="24"/>
                <w:szCs w:val="24"/>
              </w:rPr>
            </w:pPr>
          </w:p>
          <w:p w14:paraId="15EE5D4A" w14:textId="77777777" w:rsidR="00BC67AC" w:rsidRPr="00AA1BED" w:rsidRDefault="00BC67AC" w:rsidP="00B61731">
            <w:pPr>
              <w:jc w:val="both"/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______________________/</w:t>
            </w:r>
          </w:p>
        </w:tc>
        <w:tc>
          <w:tcPr>
            <w:tcW w:w="4673" w:type="dxa"/>
          </w:tcPr>
          <w:p w14:paraId="747DABB5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Заказчик:</w:t>
            </w:r>
          </w:p>
          <w:p w14:paraId="14313811" w14:textId="77777777" w:rsidR="00BC67AC" w:rsidRPr="00AA1BED" w:rsidRDefault="00BC67AC" w:rsidP="00D756B3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ФИЦ КНЦ РАН</w:t>
            </w:r>
          </w:p>
          <w:p w14:paraId="3F409AA6" w14:textId="77777777" w:rsidR="00BC67AC" w:rsidRPr="00AA1BED" w:rsidRDefault="00BC67AC" w:rsidP="00D756B3">
            <w:pPr>
              <w:rPr>
                <w:sz w:val="24"/>
                <w:szCs w:val="24"/>
              </w:rPr>
            </w:pPr>
          </w:p>
          <w:p w14:paraId="2C79AE2B" w14:textId="77777777" w:rsidR="00444224" w:rsidRPr="00AA1BED" w:rsidRDefault="00444224" w:rsidP="00444224">
            <w:pPr>
              <w:rPr>
                <w:bCs/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Первый заместитель генерального директора ФИЦ КНЦ РАН</w:t>
            </w:r>
          </w:p>
          <w:p w14:paraId="531B759F" w14:textId="77777777" w:rsidR="00BC67AC" w:rsidRPr="00AA1BED" w:rsidRDefault="00BC67AC" w:rsidP="00D756B3">
            <w:pPr>
              <w:rPr>
                <w:sz w:val="24"/>
                <w:szCs w:val="24"/>
              </w:rPr>
            </w:pPr>
          </w:p>
          <w:p w14:paraId="5F7C31F9" w14:textId="77777777" w:rsidR="00BC67AC" w:rsidRPr="00AA1BED" w:rsidRDefault="00BC67AC" w:rsidP="00E57C1A">
            <w:pPr>
              <w:rPr>
                <w:sz w:val="24"/>
                <w:szCs w:val="24"/>
              </w:rPr>
            </w:pPr>
            <w:r w:rsidRPr="00AA1BED">
              <w:rPr>
                <w:sz w:val="24"/>
                <w:szCs w:val="24"/>
              </w:rPr>
              <w:t>_____________________/</w:t>
            </w:r>
            <w:r w:rsidR="00444224" w:rsidRPr="00AA1BED">
              <w:rPr>
                <w:bCs/>
                <w:sz w:val="24"/>
                <w:szCs w:val="24"/>
              </w:rPr>
              <w:t>Дядик В.В.</w:t>
            </w:r>
          </w:p>
        </w:tc>
      </w:tr>
    </w:tbl>
    <w:p w14:paraId="260372DF" w14:textId="77777777" w:rsidR="00E51DA2" w:rsidRPr="00AA1BED" w:rsidRDefault="00E51DA2" w:rsidP="00BC67AC">
      <w:pPr>
        <w:spacing w:after="200" w:line="276" w:lineRule="auto"/>
        <w:jc w:val="right"/>
      </w:pPr>
    </w:p>
    <w:p w14:paraId="6D5A8DBB" w14:textId="77777777" w:rsidR="00BC67AC" w:rsidRPr="00AA1BED" w:rsidRDefault="00BC67AC" w:rsidP="00BC67AC">
      <w:pPr>
        <w:spacing w:after="200" w:line="276" w:lineRule="auto"/>
        <w:jc w:val="right"/>
      </w:pPr>
    </w:p>
    <w:p w14:paraId="45FC2C07" w14:textId="77777777" w:rsidR="00BC67AC" w:rsidRPr="00AA1BED" w:rsidRDefault="00BC67AC" w:rsidP="00BC67AC">
      <w:pPr>
        <w:spacing w:after="200" w:line="276" w:lineRule="auto"/>
        <w:jc w:val="right"/>
      </w:pPr>
    </w:p>
    <w:p w14:paraId="7631F45D" w14:textId="77777777" w:rsidR="00BC67AC" w:rsidRPr="00AA1BED" w:rsidRDefault="00BC67AC" w:rsidP="00BC67AC">
      <w:pPr>
        <w:spacing w:after="200" w:line="276" w:lineRule="auto"/>
        <w:jc w:val="right"/>
      </w:pPr>
    </w:p>
    <w:p w14:paraId="75787C3B" w14:textId="77777777" w:rsidR="00BC67AC" w:rsidRPr="00AA1BED" w:rsidRDefault="00BC67AC" w:rsidP="00BC67AC">
      <w:pPr>
        <w:spacing w:after="200" w:line="276" w:lineRule="auto"/>
        <w:jc w:val="right"/>
      </w:pPr>
    </w:p>
    <w:p w14:paraId="2A42EBBB" w14:textId="77777777" w:rsidR="00BC67AC" w:rsidRPr="00AA1BED" w:rsidRDefault="00BC67AC" w:rsidP="00BC67AC">
      <w:pPr>
        <w:spacing w:after="200" w:line="276" w:lineRule="auto"/>
        <w:jc w:val="right"/>
      </w:pPr>
    </w:p>
    <w:p w14:paraId="645A27FE" w14:textId="77777777" w:rsidR="00BC67AC" w:rsidRPr="00AA1BED" w:rsidRDefault="00BC67AC" w:rsidP="00BC67AC">
      <w:pPr>
        <w:spacing w:after="200" w:line="276" w:lineRule="auto"/>
        <w:jc w:val="right"/>
      </w:pPr>
    </w:p>
    <w:p w14:paraId="71BD2AEA" w14:textId="77777777" w:rsidR="00BC67AC" w:rsidRPr="00AA1BED" w:rsidRDefault="00BC67AC" w:rsidP="00BC67AC">
      <w:pPr>
        <w:spacing w:after="200" w:line="276" w:lineRule="auto"/>
        <w:jc w:val="right"/>
      </w:pPr>
    </w:p>
    <w:p w14:paraId="01244594" w14:textId="77777777" w:rsidR="00BC67AC" w:rsidRPr="00AA1BED" w:rsidRDefault="00BC67AC" w:rsidP="00BC67AC">
      <w:pPr>
        <w:spacing w:after="200" w:line="276" w:lineRule="auto"/>
        <w:jc w:val="right"/>
      </w:pPr>
    </w:p>
    <w:p w14:paraId="678DE7E6" w14:textId="77777777" w:rsidR="00BC67AC" w:rsidRPr="00AA1BED" w:rsidRDefault="00BC67AC" w:rsidP="00BC67AC">
      <w:pPr>
        <w:spacing w:after="200" w:line="276" w:lineRule="auto"/>
        <w:jc w:val="right"/>
      </w:pPr>
    </w:p>
    <w:p w14:paraId="4A06580B" w14:textId="77777777" w:rsidR="00BC67AC" w:rsidRPr="00AA1BED" w:rsidRDefault="00BC67AC" w:rsidP="00BC67AC">
      <w:pPr>
        <w:spacing w:after="200" w:line="276" w:lineRule="auto"/>
        <w:jc w:val="right"/>
      </w:pPr>
    </w:p>
    <w:p w14:paraId="706C7C1A" w14:textId="77777777" w:rsidR="00BC67AC" w:rsidRPr="00AA1BED" w:rsidRDefault="00BC67AC" w:rsidP="00BC67AC">
      <w:pPr>
        <w:spacing w:after="200" w:line="276" w:lineRule="auto"/>
        <w:jc w:val="right"/>
      </w:pPr>
    </w:p>
    <w:p w14:paraId="0CE1F70C" w14:textId="77777777" w:rsidR="00BC67AC" w:rsidRPr="00AA1BED" w:rsidRDefault="00BC67AC" w:rsidP="00BC67AC">
      <w:pPr>
        <w:spacing w:after="200" w:line="276" w:lineRule="auto"/>
        <w:jc w:val="right"/>
      </w:pPr>
    </w:p>
    <w:p w14:paraId="53CF35BD" w14:textId="77777777" w:rsidR="00BC67AC" w:rsidRPr="00AA1BED" w:rsidRDefault="00BC67AC" w:rsidP="00BC67AC">
      <w:pPr>
        <w:spacing w:after="200" w:line="276" w:lineRule="auto"/>
        <w:jc w:val="right"/>
      </w:pPr>
    </w:p>
    <w:p w14:paraId="4F4D7E35" w14:textId="77777777" w:rsidR="00BC67AC" w:rsidRPr="00AA1BED" w:rsidRDefault="00B61731" w:rsidP="00B61731">
      <w:pPr>
        <w:tabs>
          <w:tab w:val="left" w:pos="5910"/>
        </w:tabs>
        <w:spacing w:after="200" w:line="276" w:lineRule="auto"/>
      </w:pPr>
      <w:r w:rsidRPr="00AA1BED">
        <w:tab/>
      </w:r>
    </w:p>
    <w:p w14:paraId="6AEF9C54" w14:textId="77777777" w:rsidR="00B61731" w:rsidRPr="00AA1BED" w:rsidRDefault="00B61731" w:rsidP="00B61731">
      <w:pPr>
        <w:tabs>
          <w:tab w:val="left" w:pos="5910"/>
        </w:tabs>
        <w:spacing w:after="200" w:line="276" w:lineRule="auto"/>
      </w:pPr>
    </w:p>
    <w:p w14:paraId="054D43FF" w14:textId="77777777" w:rsidR="00BC67AC" w:rsidRPr="00AA1BED" w:rsidRDefault="00BC67AC" w:rsidP="00BC67AC">
      <w:pPr>
        <w:spacing w:after="160" w:line="259" w:lineRule="auto"/>
        <w:jc w:val="right"/>
        <w:rPr>
          <w:rFonts w:eastAsia="Calibri"/>
          <w:b/>
          <w:bCs/>
        </w:rPr>
      </w:pPr>
      <w:r w:rsidRPr="00AA1BED">
        <w:rPr>
          <w:rFonts w:eastAsia="Calibri"/>
          <w:bCs/>
          <w:sz w:val="24"/>
        </w:rPr>
        <w:t>Приложение № 2</w:t>
      </w:r>
    </w:p>
    <w:p w14:paraId="00363C52" w14:textId="77777777" w:rsidR="00BC67AC" w:rsidRPr="00AA1BED" w:rsidRDefault="00BC67AC" w:rsidP="00BC67AC">
      <w:pPr>
        <w:spacing w:after="160" w:line="259" w:lineRule="auto"/>
        <w:jc w:val="right"/>
        <w:rPr>
          <w:rFonts w:eastAsia="Calibri"/>
          <w:b/>
          <w:bCs/>
        </w:rPr>
      </w:pPr>
      <w:r w:rsidRPr="00AA1BED">
        <w:rPr>
          <w:rFonts w:eastAsia="Calibri"/>
          <w:bCs/>
          <w:sz w:val="24"/>
        </w:rPr>
        <w:t xml:space="preserve">к Контракту № </w:t>
      </w:r>
      <w:r w:rsidR="0067491E" w:rsidRPr="00AA1BED">
        <w:rPr>
          <w:rFonts w:eastAsia="Calibri"/>
          <w:bCs/>
          <w:sz w:val="24"/>
        </w:rPr>
        <w:t>______</w:t>
      </w:r>
      <w:r w:rsidRPr="00AA1BED">
        <w:rPr>
          <w:rFonts w:eastAsia="Calibri"/>
          <w:bCs/>
          <w:sz w:val="24"/>
        </w:rPr>
        <w:t>от</w:t>
      </w:r>
      <w:r w:rsidRPr="00AA1BED">
        <w:rPr>
          <w:rFonts w:eastAsia="Calibri"/>
          <w:noProof/>
        </w:rPr>
        <w:t xml:space="preserve"> ____________________</w:t>
      </w:r>
    </w:p>
    <w:p w14:paraId="3BB4CF7C" w14:textId="77777777" w:rsidR="00BC67AC" w:rsidRPr="00AA1BED" w:rsidRDefault="00BC67AC" w:rsidP="00BC67AC">
      <w:pPr>
        <w:widowControl w:val="0"/>
        <w:spacing w:line="254" w:lineRule="exact"/>
        <w:ind w:left="200"/>
        <w:jc w:val="center"/>
        <w:rPr>
          <w:b/>
          <w:bCs/>
        </w:rPr>
      </w:pPr>
    </w:p>
    <w:p w14:paraId="22889CA5" w14:textId="77777777" w:rsidR="00BC67AC" w:rsidRPr="00AA1BED" w:rsidRDefault="00BC67AC" w:rsidP="00BC67AC">
      <w:pPr>
        <w:widowControl w:val="0"/>
        <w:spacing w:line="254" w:lineRule="exact"/>
        <w:ind w:left="200"/>
        <w:jc w:val="center"/>
        <w:rPr>
          <w:rFonts w:eastAsia="Calibri"/>
          <w:b/>
          <w:sz w:val="24"/>
          <w:szCs w:val="24"/>
        </w:rPr>
      </w:pPr>
      <w:r w:rsidRPr="00AA1BED">
        <w:rPr>
          <w:rFonts w:eastAsia="Calibri"/>
          <w:b/>
          <w:sz w:val="24"/>
          <w:szCs w:val="24"/>
        </w:rPr>
        <w:t>Календарный план</w:t>
      </w:r>
    </w:p>
    <w:p w14:paraId="6DEE2A93" w14:textId="77777777" w:rsidR="00BC67AC" w:rsidRPr="00AA1BED" w:rsidRDefault="00BC67AC" w:rsidP="00BC67AC">
      <w:pPr>
        <w:jc w:val="center"/>
        <w:rPr>
          <w:rFonts w:eastAsia="Calibri"/>
          <w:b/>
          <w:sz w:val="24"/>
          <w:szCs w:val="24"/>
        </w:rPr>
      </w:pPr>
      <w:r w:rsidRPr="00AA1BED">
        <w:rPr>
          <w:rFonts w:eastAsia="Calibri"/>
          <w:b/>
          <w:sz w:val="24"/>
          <w:szCs w:val="24"/>
        </w:rPr>
        <w:t>на выполнение научно-исследовательских работ</w:t>
      </w:r>
    </w:p>
    <w:p w14:paraId="64E431ED" w14:textId="4A9C9AE4" w:rsidR="00BC67AC" w:rsidRPr="00AA1BED" w:rsidRDefault="00BC67AC" w:rsidP="0067491E">
      <w:pPr>
        <w:tabs>
          <w:tab w:val="left" w:pos="1101"/>
        </w:tabs>
        <w:spacing w:after="160" w:line="283" w:lineRule="exact"/>
        <w:jc w:val="center"/>
        <w:rPr>
          <w:b/>
          <w:sz w:val="24"/>
          <w:szCs w:val="24"/>
        </w:rPr>
      </w:pPr>
      <w:r w:rsidRPr="00AA1BED">
        <w:rPr>
          <w:rFonts w:eastAsia="Calibri"/>
          <w:sz w:val="24"/>
          <w:szCs w:val="24"/>
        </w:rPr>
        <w:t xml:space="preserve">по теме </w:t>
      </w:r>
      <w:r w:rsidR="00B713CD" w:rsidRPr="00AA1BED">
        <w:rPr>
          <w:b/>
          <w:sz w:val="24"/>
          <w:szCs w:val="24"/>
        </w:rPr>
        <w:t>«</w:t>
      </w:r>
      <w:r w:rsidR="007C6894" w:rsidRPr="00AA1BED">
        <w:rPr>
          <w:b/>
          <w:sz w:val="24"/>
          <w:szCs w:val="24"/>
        </w:rPr>
        <w:t>Исследование закономерностей разделения продуктов восстановления титаномагнетитового концентрата методом магнитной сепарации</w:t>
      </w:r>
      <w:r w:rsidR="00B713CD" w:rsidRPr="00AA1BED">
        <w:rPr>
          <w:b/>
          <w:sz w:val="24"/>
          <w:szCs w:val="24"/>
        </w:rPr>
        <w:t>»</w:t>
      </w:r>
    </w:p>
    <w:p w14:paraId="215C39ED" w14:textId="77777777" w:rsidR="0067491E" w:rsidRPr="00AA1BED" w:rsidRDefault="0067491E" w:rsidP="0067491E">
      <w:pPr>
        <w:tabs>
          <w:tab w:val="left" w:pos="1101"/>
        </w:tabs>
        <w:spacing w:after="160" w:line="283" w:lineRule="exact"/>
        <w:jc w:val="center"/>
        <w:rPr>
          <w:rFonts w:eastAsia="Calibri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6"/>
        <w:gridCol w:w="3647"/>
        <w:gridCol w:w="1699"/>
        <w:gridCol w:w="1389"/>
        <w:gridCol w:w="2120"/>
      </w:tblGrid>
      <w:tr w:rsidR="00AA1BED" w:rsidRPr="00AA1BED" w14:paraId="079C58BA" w14:textId="77777777" w:rsidTr="0067491E">
        <w:tc>
          <w:tcPr>
            <w:tcW w:w="716" w:type="dxa"/>
          </w:tcPr>
          <w:p w14:paraId="6A26F0FE" w14:textId="77777777" w:rsidR="00BC67AC" w:rsidRPr="00AA1BED" w:rsidRDefault="00BC67AC" w:rsidP="00D756B3">
            <w:pPr>
              <w:jc w:val="center"/>
              <w:rPr>
                <w:rFonts w:eastAsia="Calibri"/>
              </w:rPr>
            </w:pPr>
            <w:r w:rsidRPr="00AA1BED">
              <w:rPr>
                <w:rFonts w:eastAsia="Calibri"/>
              </w:rPr>
              <w:t>№ этапа</w:t>
            </w:r>
          </w:p>
        </w:tc>
        <w:tc>
          <w:tcPr>
            <w:tcW w:w="3647" w:type="dxa"/>
          </w:tcPr>
          <w:p w14:paraId="72F82D71" w14:textId="77777777" w:rsidR="00BC67AC" w:rsidRPr="00AA1BED" w:rsidRDefault="00BC67AC" w:rsidP="00D756B3">
            <w:pPr>
              <w:jc w:val="center"/>
              <w:rPr>
                <w:rFonts w:eastAsia="Calibri"/>
              </w:rPr>
            </w:pPr>
            <w:r w:rsidRPr="00AA1BED">
              <w:rPr>
                <w:rFonts w:eastAsia="Calibri"/>
              </w:rPr>
              <w:t>Наименование этапа</w:t>
            </w:r>
          </w:p>
        </w:tc>
        <w:tc>
          <w:tcPr>
            <w:tcW w:w="1699" w:type="dxa"/>
          </w:tcPr>
          <w:p w14:paraId="35F43AD8" w14:textId="77777777" w:rsidR="00BC67AC" w:rsidRPr="00AA1BED" w:rsidRDefault="00BC67AC" w:rsidP="00D756B3">
            <w:pPr>
              <w:jc w:val="center"/>
              <w:rPr>
                <w:rFonts w:eastAsia="Calibri"/>
              </w:rPr>
            </w:pPr>
            <w:r w:rsidRPr="00AA1BED">
              <w:rPr>
                <w:rFonts w:eastAsia="Calibri"/>
              </w:rPr>
              <w:t>Срок выполнения</w:t>
            </w:r>
          </w:p>
        </w:tc>
        <w:tc>
          <w:tcPr>
            <w:tcW w:w="1389" w:type="dxa"/>
          </w:tcPr>
          <w:p w14:paraId="75822E6E" w14:textId="77777777" w:rsidR="00BC67AC" w:rsidRPr="00AA1BED" w:rsidRDefault="00BC67AC" w:rsidP="00D756B3">
            <w:pPr>
              <w:jc w:val="center"/>
              <w:rPr>
                <w:rFonts w:eastAsia="Calibri"/>
              </w:rPr>
            </w:pPr>
            <w:r w:rsidRPr="00AA1BED">
              <w:rPr>
                <w:rFonts w:eastAsia="Calibri"/>
              </w:rPr>
              <w:t>Стоимость, руб.</w:t>
            </w:r>
          </w:p>
        </w:tc>
        <w:tc>
          <w:tcPr>
            <w:tcW w:w="2120" w:type="dxa"/>
          </w:tcPr>
          <w:p w14:paraId="1E3C3A7C" w14:textId="77777777" w:rsidR="00BC67AC" w:rsidRPr="00AA1BED" w:rsidRDefault="00BC67AC" w:rsidP="00D756B3">
            <w:pPr>
              <w:jc w:val="center"/>
              <w:rPr>
                <w:rFonts w:eastAsia="Calibri"/>
              </w:rPr>
            </w:pPr>
            <w:r w:rsidRPr="00AA1BED">
              <w:rPr>
                <w:rFonts w:eastAsia="Calibri"/>
              </w:rPr>
              <w:t>Результат</w:t>
            </w:r>
          </w:p>
        </w:tc>
      </w:tr>
      <w:tr w:rsidR="00AA1BED" w:rsidRPr="00AA1BED" w14:paraId="6B235696" w14:textId="77777777" w:rsidTr="0067491E">
        <w:tc>
          <w:tcPr>
            <w:tcW w:w="716" w:type="dxa"/>
          </w:tcPr>
          <w:p w14:paraId="14049B75" w14:textId="77777777" w:rsidR="00BC67AC" w:rsidRPr="00AA1BED" w:rsidRDefault="00BC67AC" w:rsidP="00D756B3">
            <w:pPr>
              <w:jc w:val="center"/>
              <w:rPr>
                <w:rFonts w:eastAsia="Calibri"/>
              </w:rPr>
            </w:pPr>
            <w:r w:rsidRPr="00AA1BED">
              <w:rPr>
                <w:rFonts w:eastAsia="Calibri"/>
              </w:rPr>
              <w:t>1</w:t>
            </w:r>
          </w:p>
        </w:tc>
        <w:tc>
          <w:tcPr>
            <w:tcW w:w="3647" w:type="dxa"/>
          </w:tcPr>
          <w:p w14:paraId="7C785C60" w14:textId="77777777" w:rsidR="00D51FC9" w:rsidRPr="00AA1BED" w:rsidRDefault="00D51FC9" w:rsidP="00D51FC9">
            <w:pPr>
              <w:jc w:val="both"/>
              <w:rPr>
                <w:rFonts w:eastAsia="Calibri"/>
              </w:rPr>
            </w:pPr>
            <w:r w:rsidRPr="00AA1BED">
              <w:rPr>
                <w:rFonts w:eastAsia="Calibri"/>
              </w:rPr>
              <w:t xml:space="preserve">1) Лабораторные эксперименты по сухой и мокрой магнитной сепарации металлизованного титаномагнетитового концентрата </w:t>
            </w:r>
          </w:p>
          <w:p w14:paraId="307CB993" w14:textId="77777777" w:rsidR="00D51FC9" w:rsidRPr="00AA1BED" w:rsidRDefault="00D51FC9" w:rsidP="00D51FC9">
            <w:pPr>
              <w:jc w:val="both"/>
              <w:rPr>
                <w:rFonts w:eastAsia="Calibri"/>
              </w:rPr>
            </w:pPr>
            <w:r w:rsidRPr="00AA1BED">
              <w:rPr>
                <w:rFonts w:eastAsia="Calibri"/>
              </w:rPr>
              <w:t>2) Получение экспериментальных зависимостей по извлечению железа, титана и ванадия в железный концентрат от крупности измельчения и индукции магнитного поля для сухой и мокрой магнитной сепарации</w:t>
            </w:r>
          </w:p>
          <w:p w14:paraId="3BE8090E" w14:textId="53775C1A" w:rsidR="00D51FC9" w:rsidRPr="00AA1BED" w:rsidRDefault="00D51FC9" w:rsidP="00D51FC9">
            <w:pPr>
              <w:jc w:val="both"/>
              <w:rPr>
                <w:rFonts w:eastAsia="Calibri"/>
              </w:rPr>
            </w:pPr>
            <w:r w:rsidRPr="00AA1BED">
              <w:rPr>
                <w:rFonts w:eastAsia="Calibri"/>
              </w:rPr>
              <w:t>3) Экспериментальное определение рациональных параметров (крупность измельчения и индукция магнитного поля) процесса магни</w:t>
            </w:r>
            <w:r w:rsidR="007C06FA" w:rsidRPr="00AA1BED">
              <w:rPr>
                <w:rFonts w:eastAsia="Calibri"/>
              </w:rPr>
              <w:t xml:space="preserve">тной сепарации металлизованного </w:t>
            </w:r>
            <w:r w:rsidRPr="00AA1BED">
              <w:rPr>
                <w:rFonts w:eastAsia="Calibri"/>
              </w:rPr>
              <w:t xml:space="preserve">титаномагнетитового концентрата </w:t>
            </w:r>
          </w:p>
          <w:p w14:paraId="7F13E54D" w14:textId="11B589E9" w:rsidR="00BC67AC" w:rsidRPr="00AA1BED" w:rsidRDefault="00BC67AC" w:rsidP="007C6894">
            <w:pPr>
              <w:jc w:val="both"/>
              <w:rPr>
                <w:rFonts w:eastAsia="Calibri"/>
              </w:rPr>
            </w:pPr>
          </w:p>
        </w:tc>
        <w:tc>
          <w:tcPr>
            <w:tcW w:w="1699" w:type="dxa"/>
          </w:tcPr>
          <w:p w14:paraId="3950BBA0" w14:textId="77777777" w:rsidR="00BC67AC" w:rsidRPr="00AA1BED" w:rsidRDefault="00233451" w:rsidP="005B018E">
            <w:pPr>
              <w:jc w:val="center"/>
              <w:rPr>
                <w:rFonts w:eastAsia="Calibri"/>
                <w:sz w:val="22"/>
                <w:szCs w:val="22"/>
              </w:rPr>
            </w:pPr>
            <w:r w:rsidRPr="00AA1BED">
              <w:rPr>
                <w:rStyle w:val="CharStyle5"/>
              </w:rPr>
              <w:t>с 22.09.2026 по 22.10.2026 г.</w:t>
            </w:r>
          </w:p>
        </w:tc>
        <w:tc>
          <w:tcPr>
            <w:tcW w:w="1389" w:type="dxa"/>
          </w:tcPr>
          <w:p w14:paraId="693ABE51" w14:textId="011BCF45" w:rsidR="00BC67AC" w:rsidRPr="00AA1BED" w:rsidRDefault="00BC67AC" w:rsidP="00D756B3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</w:tcPr>
          <w:p w14:paraId="0DA4176D" w14:textId="77777777" w:rsidR="00BC67AC" w:rsidRPr="00AA1BED" w:rsidRDefault="00BC67AC" w:rsidP="00D756B3">
            <w:pPr>
              <w:jc w:val="center"/>
              <w:rPr>
                <w:rFonts w:eastAsia="Calibri"/>
              </w:rPr>
            </w:pPr>
            <w:r w:rsidRPr="00AA1BED">
              <w:rPr>
                <w:rFonts w:eastAsia="Calibri"/>
              </w:rPr>
              <w:t>акт выполненных работ на основании приятого заказчиком научно-технического отчета</w:t>
            </w:r>
          </w:p>
        </w:tc>
      </w:tr>
      <w:tr w:rsidR="00AA1BED" w:rsidRPr="00AA1BED" w14:paraId="5CD20C92" w14:textId="77777777" w:rsidTr="0067491E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14:paraId="45BD95DA" w14:textId="77777777" w:rsidR="00BC67AC" w:rsidRPr="00AA1BED" w:rsidRDefault="00BC67AC" w:rsidP="00D756B3">
            <w:pPr>
              <w:jc w:val="right"/>
              <w:rPr>
                <w:rFonts w:eastAsia="Calibri"/>
              </w:rPr>
            </w:pPr>
            <w:r w:rsidRPr="00AA1BED">
              <w:rPr>
                <w:rFonts w:eastAsia="Calibri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52AB2A0" w14:textId="22EB3C7F" w:rsidR="00BC67AC" w:rsidRPr="00AA1BED" w:rsidRDefault="00BC67AC" w:rsidP="00D756B3">
            <w:pPr>
              <w:jc w:val="center"/>
              <w:rPr>
                <w:rFonts w:eastAsia="Calibri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22136337" w14:textId="77777777" w:rsidR="00BC67AC" w:rsidRPr="00AA1BED" w:rsidRDefault="00BC67AC" w:rsidP="00D756B3">
            <w:pPr>
              <w:jc w:val="center"/>
              <w:rPr>
                <w:rFonts w:eastAsia="Calibri"/>
              </w:rPr>
            </w:pPr>
          </w:p>
        </w:tc>
      </w:tr>
    </w:tbl>
    <w:p w14:paraId="013923D8" w14:textId="77777777" w:rsidR="00BC67AC" w:rsidRPr="00AA1BED" w:rsidRDefault="00BC67AC" w:rsidP="00BC67AC">
      <w:pPr>
        <w:jc w:val="both"/>
        <w:rPr>
          <w:rFonts w:eastAsia="Calibri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1BED" w:rsidRPr="00AA1BED" w14:paraId="6216A840" w14:textId="77777777" w:rsidTr="00D756B3">
        <w:tc>
          <w:tcPr>
            <w:tcW w:w="4672" w:type="dxa"/>
          </w:tcPr>
          <w:p w14:paraId="0820D10A" w14:textId="77777777" w:rsidR="00BC67AC" w:rsidRPr="00AA1BED" w:rsidRDefault="00BC67AC" w:rsidP="00D756B3">
            <w:pPr>
              <w:rPr>
                <w:rFonts w:eastAsia="Calibri"/>
                <w:sz w:val="24"/>
                <w:szCs w:val="24"/>
              </w:rPr>
            </w:pPr>
            <w:r w:rsidRPr="00AA1BED">
              <w:rPr>
                <w:rFonts w:eastAsia="Calibri"/>
                <w:sz w:val="24"/>
                <w:szCs w:val="24"/>
              </w:rPr>
              <w:t>Исполнитель:</w:t>
            </w:r>
          </w:p>
          <w:p w14:paraId="6E002F9E" w14:textId="77777777" w:rsidR="00BC67AC" w:rsidRPr="00AA1BED" w:rsidRDefault="00BC67AC" w:rsidP="00D756B3">
            <w:pPr>
              <w:rPr>
                <w:rFonts w:eastAsia="Calibri"/>
                <w:sz w:val="24"/>
                <w:szCs w:val="24"/>
              </w:rPr>
            </w:pPr>
          </w:p>
          <w:p w14:paraId="182FB494" w14:textId="77777777" w:rsidR="00B61731" w:rsidRPr="00AA1BED" w:rsidRDefault="00B61731" w:rsidP="00D756B3">
            <w:pPr>
              <w:rPr>
                <w:rFonts w:eastAsia="Calibri"/>
                <w:sz w:val="24"/>
                <w:szCs w:val="24"/>
              </w:rPr>
            </w:pPr>
          </w:p>
          <w:p w14:paraId="792F4A7C" w14:textId="77777777" w:rsidR="00B61731" w:rsidRPr="00AA1BED" w:rsidRDefault="00B61731" w:rsidP="00D756B3">
            <w:pPr>
              <w:rPr>
                <w:rFonts w:eastAsia="Calibri"/>
                <w:sz w:val="24"/>
                <w:szCs w:val="24"/>
              </w:rPr>
            </w:pPr>
          </w:p>
          <w:p w14:paraId="26496425" w14:textId="77777777" w:rsidR="00B61731" w:rsidRPr="00AA1BED" w:rsidRDefault="00B61731" w:rsidP="00D756B3">
            <w:pPr>
              <w:rPr>
                <w:rFonts w:eastAsia="Calibri"/>
                <w:sz w:val="24"/>
                <w:szCs w:val="24"/>
              </w:rPr>
            </w:pPr>
          </w:p>
          <w:p w14:paraId="6893A4E6" w14:textId="77777777" w:rsidR="00BC67AC" w:rsidRPr="00AA1BED" w:rsidRDefault="00BC67AC" w:rsidP="00D756B3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329F402" w14:textId="77777777" w:rsidR="00BC67AC" w:rsidRPr="00AA1BED" w:rsidRDefault="00BC67AC" w:rsidP="00B61731">
            <w:pPr>
              <w:jc w:val="both"/>
              <w:rPr>
                <w:rFonts w:eastAsia="Calibri"/>
                <w:sz w:val="24"/>
                <w:szCs w:val="24"/>
              </w:rPr>
            </w:pPr>
            <w:r w:rsidRPr="00AA1BED">
              <w:rPr>
                <w:rFonts w:eastAsia="Calibri"/>
                <w:sz w:val="24"/>
                <w:szCs w:val="24"/>
              </w:rPr>
              <w:t>______________________ /</w:t>
            </w:r>
          </w:p>
        </w:tc>
        <w:tc>
          <w:tcPr>
            <w:tcW w:w="4673" w:type="dxa"/>
          </w:tcPr>
          <w:p w14:paraId="7B82AC24" w14:textId="77777777" w:rsidR="00BC67AC" w:rsidRPr="00AA1BED" w:rsidRDefault="00BC67AC" w:rsidP="00D756B3">
            <w:pPr>
              <w:rPr>
                <w:rFonts w:eastAsia="Calibri"/>
                <w:sz w:val="24"/>
                <w:szCs w:val="24"/>
              </w:rPr>
            </w:pPr>
            <w:r w:rsidRPr="00AA1BED">
              <w:rPr>
                <w:rFonts w:eastAsia="Calibri"/>
                <w:sz w:val="24"/>
                <w:szCs w:val="24"/>
              </w:rPr>
              <w:t>Заказчик:</w:t>
            </w:r>
          </w:p>
          <w:p w14:paraId="5F12E2DB" w14:textId="77777777" w:rsidR="00BC67AC" w:rsidRPr="00AA1BED" w:rsidRDefault="00BC67AC" w:rsidP="00D756B3">
            <w:pPr>
              <w:rPr>
                <w:rFonts w:eastAsia="Calibri"/>
                <w:sz w:val="24"/>
                <w:szCs w:val="24"/>
              </w:rPr>
            </w:pPr>
            <w:r w:rsidRPr="00AA1BED">
              <w:rPr>
                <w:rFonts w:eastAsia="Calibri"/>
                <w:sz w:val="24"/>
                <w:szCs w:val="24"/>
              </w:rPr>
              <w:t>ФИЦ КНЦ РАН</w:t>
            </w:r>
          </w:p>
          <w:p w14:paraId="7295CD30" w14:textId="77777777" w:rsidR="00BC67AC" w:rsidRPr="00AA1BED" w:rsidRDefault="00BC67AC" w:rsidP="00D756B3">
            <w:pPr>
              <w:rPr>
                <w:rFonts w:eastAsia="Calibri"/>
                <w:sz w:val="24"/>
                <w:szCs w:val="24"/>
              </w:rPr>
            </w:pPr>
          </w:p>
          <w:p w14:paraId="77ED9E46" w14:textId="77777777" w:rsidR="00444224" w:rsidRPr="00AA1BED" w:rsidRDefault="00444224" w:rsidP="00444224">
            <w:pPr>
              <w:rPr>
                <w:rFonts w:eastAsia="Calibri"/>
                <w:bCs/>
                <w:sz w:val="24"/>
                <w:szCs w:val="24"/>
              </w:rPr>
            </w:pPr>
            <w:r w:rsidRPr="00AA1BED">
              <w:rPr>
                <w:rFonts w:eastAsia="Calibri"/>
                <w:sz w:val="24"/>
                <w:szCs w:val="24"/>
              </w:rPr>
              <w:t>Первый заместитель генерального директора ФИЦ КНЦ РАН</w:t>
            </w:r>
          </w:p>
          <w:p w14:paraId="71DDDCBC" w14:textId="77777777" w:rsidR="00BC67AC" w:rsidRPr="00AA1BED" w:rsidRDefault="00BC67AC" w:rsidP="00D756B3">
            <w:pPr>
              <w:rPr>
                <w:rFonts w:eastAsia="Calibri"/>
                <w:sz w:val="24"/>
                <w:szCs w:val="24"/>
              </w:rPr>
            </w:pPr>
          </w:p>
          <w:p w14:paraId="676A1B7F" w14:textId="77777777" w:rsidR="00444224" w:rsidRPr="00AA1BED" w:rsidRDefault="00BC67AC" w:rsidP="00444224">
            <w:pPr>
              <w:rPr>
                <w:rFonts w:eastAsia="Calibri"/>
                <w:b/>
                <w:sz w:val="24"/>
                <w:szCs w:val="24"/>
              </w:rPr>
            </w:pPr>
            <w:r w:rsidRPr="00AA1BED">
              <w:rPr>
                <w:rFonts w:eastAsia="Calibri"/>
                <w:sz w:val="24"/>
                <w:szCs w:val="24"/>
              </w:rPr>
              <w:t>_____________________</w:t>
            </w:r>
            <w:r w:rsidR="00444224" w:rsidRPr="00AA1BED">
              <w:rPr>
                <w:rFonts w:eastAsia="Calibri"/>
                <w:sz w:val="24"/>
                <w:szCs w:val="24"/>
              </w:rPr>
              <w:t>/</w:t>
            </w:r>
            <w:r w:rsidR="00444224" w:rsidRPr="00AA1BED">
              <w:rPr>
                <w:rFonts w:eastAsia="Calibri"/>
                <w:bCs/>
                <w:sz w:val="24"/>
                <w:szCs w:val="24"/>
              </w:rPr>
              <w:t>Дядик В.В.</w:t>
            </w:r>
          </w:p>
          <w:p w14:paraId="6CADB312" w14:textId="77777777" w:rsidR="00BC67AC" w:rsidRPr="00AA1BED" w:rsidRDefault="00BC67AC" w:rsidP="00D756B3">
            <w:pPr>
              <w:rPr>
                <w:rFonts w:eastAsia="Calibri"/>
                <w:sz w:val="24"/>
                <w:szCs w:val="24"/>
              </w:rPr>
            </w:pPr>
          </w:p>
          <w:p w14:paraId="5EBBB4DF" w14:textId="77777777" w:rsidR="00BC67AC" w:rsidRPr="00AA1BED" w:rsidRDefault="00BC67AC" w:rsidP="00D756B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1A4185E8" w14:textId="77777777" w:rsidR="00BC67AC" w:rsidRDefault="00BC67AC" w:rsidP="00BC67AC">
      <w:pPr>
        <w:spacing w:after="200" w:line="276" w:lineRule="auto"/>
        <w:jc w:val="right"/>
      </w:pPr>
    </w:p>
    <w:sectPr w:rsidR="00BC67AC" w:rsidSect="00DC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D9548" w14:textId="77777777" w:rsidR="009D73F7" w:rsidRDefault="009D73F7" w:rsidP="00FA7AD6">
      <w:r>
        <w:separator/>
      </w:r>
    </w:p>
  </w:endnote>
  <w:endnote w:type="continuationSeparator" w:id="0">
    <w:p w14:paraId="7CABE73E" w14:textId="77777777" w:rsidR="009D73F7" w:rsidRDefault="009D73F7" w:rsidP="00FA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9A3C3" w14:textId="77777777" w:rsidR="003C4A89" w:rsidRDefault="003C4A8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5297"/>
      <w:docPartObj>
        <w:docPartGallery w:val="Page Numbers (Bottom of Page)"/>
        <w:docPartUnique/>
      </w:docPartObj>
    </w:sdtPr>
    <w:sdtEndPr/>
    <w:sdtContent>
      <w:p w14:paraId="73353C30" w14:textId="10A8E880" w:rsidR="003C4A89" w:rsidRDefault="007E6AE6">
        <w:pPr>
          <w:pStyle w:val="a5"/>
          <w:jc w:val="right"/>
        </w:pPr>
        <w:r>
          <w:fldChar w:fldCharType="begin"/>
        </w:r>
        <w:r w:rsidR="009E0E4C">
          <w:instrText xml:space="preserve"> PAGE   \* MERGEFORMAT </w:instrText>
        </w:r>
        <w:r>
          <w:fldChar w:fldCharType="separate"/>
        </w:r>
        <w:r w:rsidR="00CB2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52F506" w14:textId="77777777" w:rsidR="003C4A89" w:rsidRDefault="003C4A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033B6" w14:textId="77777777" w:rsidR="009D73F7" w:rsidRDefault="009D73F7" w:rsidP="00FA7AD6">
      <w:r>
        <w:separator/>
      </w:r>
    </w:p>
  </w:footnote>
  <w:footnote w:type="continuationSeparator" w:id="0">
    <w:p w14:paraId="31300A68" w14:textId="77777777" w:rsidR="009D73F7" w:rsidRDefault="009D73F7" w:rsidP="00FA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6F5C"/>
    <w:multiLevelType w:val="multilevel"/>
    <w:tmpl w:val="BB88E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A21205"/>
    <w:multiLevelType w:val="hybridMultilevel"/>
    <w:tmpl w:val="11648614"/>
    <w:lvl w:ilvl="0" w:tplc="C9788A5E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422D"/>
    <w:multiLevelType w:val="hybridMultilevel"/>
    <w:tmpl w:val="E4CC04C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>
    <w:nsid w:val="0FB0778C"/>
    <w:multiLevelType w:val="singleLevel"/>
    <w:tmpl w:val="2D22B834"/>
    <w:lvl w:ilvl="0">
      <w:start w:val="1"/>
      <w:numFmt w:val="decimal"/>
      <w:lvlText w:val="2.%1."/>
      <w:lvlJc w:val="left"/>
    </w:lvl>
  </w:abstractNum>
  <w:abstractNum w:abstractNumId="4">
    <w:nsid w:val="11BA3F3D"/>
    <w:multiLevelType w:val="singleLevel"/>
    <w:tmpl w:val="B856322A"/>
    <w:lvl w:ilvl="0">
      <w:start w:val="1"/>
      <w:numFmt w:val="decimal"/>
      <w:lvlText w:val="1.%1."/>
      <w:lvlJc w:val="left"/>
      <w:rPr>
        <w:b w:val="0"/>
      </w:rPr>
    </w:lvl>
  </w:abstractNum>
  <w:abstractNum w:abstractNumId="5">
    <w:nsid w:val="1EEB4696"/>
    <w:multiLevelType w:val="hybridMultilevel"/>
    <w:tmpl w:val="9E20BD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2A0B"/>
    <w:multiLevelType w:val="singleLevel"/>
    <w:tmpl w:val="B856322A"/>
    <w:lvl w:ilvl="0">
      <w:start w:val="1"/>
      <w:numFmt w:val="decimal"/>
      <w:lvlText w:val="1.%1."/>
      <w:lvlJc w:val="left"/>
      <w:rPr>
        <w:b w:val="0"/>
      </w:rPr>
    </w:lvl>
  </w:abstractNum>
  <w:abstractNum w:abstractNumId="7">
    <w:nsid w:val="2E732E9F"/>
    <w:multiLevelType w:val="hybridMultilevel"/>
    <w:tmpl w:val="9644226E"/>
    <w:lvl w:ilvl="0" w:tplc="8326BC1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5123"/>
    <w:multiLevelType w:val="hybridMultilevel"/>
    <w:tmpl w:val="B882CCC0"/>
    <w:lvl w:ilvl="0" w:tplc="DE2E0EA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80770"/>
    <w:multiLevelType w:val="hybridMultilevel"/>
    <w:tmpl w:val="F08A884E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>
    <w:nsid w:val="3DB87924"/>
    <w:multiLevelType w:val="hybridMultilevel"/>
    <w:tmpl w:val="21B6B6E4"/>
    <w:lvl w:ilvl="0" w:tplc="97145AAC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9325E"/>
    <w:multiLevelType w:val="hybridMultilevel"/>
    <w:tmpl w:val="4AA04D5E"/>
    <w:lvl w:ilvl="0" w:tplc="6804DD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3E13E9"/>
    <w:multiLevelType w:val="hybridMultilevel"/>
    <w:tmpl w:val="9A9A7D8E"/>
    <w:lvl w:ilvl="0" w:tplc="D19ABA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CAE7BA0"/>
    <w:multiLevelType w:val="hybridMultilevel"/>
    <w:tmpl w:val="A15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B7BAE"/>
    <w:multiLevelType w:val="singleLevel"/>
    <w:tmpl w:val="B856322A"/>
    <w:lvl w:ilvl="0">
      <w:start w:val="1"/>
      <w:numFmt w:val="decimal"/>
      <w:lvlText w:val="1.%1."/>
      <w:lvlJc w:val="left"/>
      <w:rPr>
        <w:b w:val="0"/>
      </w:rPr>
    </w:lvl>
  </w:abstractNum>
  <w:abstractNum w:abstractNumId="15">
    <w:nsid w:val="514471A9"/>
    <w:multiLevelType w:val="hybridMultilevel"/>
    <w:tmpl w:val="749E635E"/>
    <w:lvl w:ilvl="0" w:tplc="83A27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F53105"/>
    <w:multiLevelType w:val="singleLevel"/>
    <w:tmpl w:val="874030E2"/>
    <w:lvl w:ilvl="0">
      <w:start w:val="1"/>
      <w:numFmt w:val="decimal"/>
      <w:lvlText w:val="4.%1."/>
      <w:lvlJc w:val="left"/>
    </w:lvl>
  </w:abstractNum>
  <w:abstractNum w:abstractNumId="17">
    <w:nsid w:val="5EA77C36"/>
    <w:multiLevelType w:val="singleLevel"/>
    <w:tmpl w:val="B77A3C44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strike w:val="0"/>
      </w:rPr>
    </w:lvl>
  </w:abstractNum>
  <w:abstractNum w:abstractNumId="18">
    <w:nsid w:val="667C5F8B"/>
    <w:multiLevelType w:val="singleLevel"/>
    <w:tmpl w:val="40349E4E"/>
    <w:lvl w:ilvl="0">
      <w:start w:val="3"/>
      <w:numFmt w:val="decimal"/>
      <w:lvlText w:val="4.%1."/>
      <w:lvlJc w:val="left"/>
    </w:lvl>
  </w:abstractNum>
  <w:abstractNum w:abstractNumId="19">
    <w:nsid w:val="718E19F6"/>
    <w:multiLevelType w:val="singleLevel"/>
    <w:tmpl w:val="DE9CB034"/>
    <w:lvl w:ilvl="0">
      <w:start w:val="1"/>
      <w:numFmt w:val="decimal"/>
      <w:lvlText w:val="3.%1."/>
      <w:lvlJc w:val="left"/>
      <w:rPr>
        <w:strike w:val="0"/>
      </w:rPr>
    </w:lvl>
  </w:abstractNum>
  <w:abstractNum w:abstractNumId="20">
    <w:nsid w:val="723E0F6A"/>
    <w:multiLevelType w:val="hybridMultilevel"/>
    <w:tmpl w:val="8A545784"/>
    <w:lvl w:ilvl="0" w:tplc="D108982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20"/>
  </w:num>
  <w:num w:numId="11">
    <w:abstractNumId w:val="7"/>
  </w:num>
  <w:num w:numId="12">
    <w:abstractNumId w:val="9"/>
  </w:num>
  <w:num w:numId="13">
    <w:abstractNumId w:val="12"/>
  </w:num>
  <w:num w:numId="14">
    <w:abstractNumId w:val="5"/>
  </w:num>
  <w:num w:numId="15">
    <w:abstractNumId w:val="11"/>
  </w:num>
  <w:num w:numId="16">
    <w:abstractNumId w:val="15"/>
  </w:num>
  <w:num w:numId="17">
    <w:abstractNumId w:val="19"/>
  </w:num>
  <w:num w:numId="18">
    <w:abstractNumId w:val="13"/>
  </w:num>
  <w:num w:numId="19">
    <w:abstractNumId w:val="1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C8"/>
    <w:rsid w:val="00005A61"/>
    <w:rsid w:val="00012584"/>
    <w:rsid w:val="00023115"/>
    <w:rsid w:val="0002392F"/>
    <w:rsid w:val="00042D01"/>
    <w:rsid w:val="0005240F"/>
    <w:rsid w:val="00061D43"/>
    <w:rsid w:val="00073AB2"/>
    <w:rsid w:val="000764BE"/>
    <w:rsid w:val="000A4B11"/>
    <w:rsid w:val="000A70B0"/>
    <w:rsid w:val="000D7DDF"/>
    <w:rsid w:val="000F7ACD"/>
    <w:rsid w:val="00102D39"/>
    <w:rsid w:val="0011299C"/>
    <w:rsid w:val="0011662F"/>
    <w:rsid w:val="001167BC"/>
    <w:rsid w:val="00117AFE"/>
    <w:rsid w:val="001233F1"/>
    <w:rsid w:val="00132293"/>
    <w:rsid w:val="00134AF5"/>
    <w:rsid w:val="00136C8C"/>
    <w:rsid w:val="00146281"/>
    <w:rsid w:val="001570F0"/>
    <w:rsid w:val="00163B2D"/>
    <w:rsid w:val="00183D85"/>
    <w:rsid w:val="001972A8"/>
    <w:rsid w:val="001A6A13"/>
    <w:rsid w:val="001B1574"/>
    <w:rsid w:val="001B6CC3"/>
    <w:rsid w:val="001B6D8E"/>
    <w:rsid w:val="001C70F2"/>
    <w:rsid w:val="001E3E06"/>
    <w:rsid w:val="001E638C"/>
    <w:rsid w:val="001F7913"/>
    <w:rsid w:val="00217A2C"/>
    <w:rsid w:val="00222A59"/>
    <w:rsid w:val="002271F5"/>
    <w:rsid w:val="00233451"/>
    <w:rsid w:val="002376B0"/>
    <w:rsid w:val="00240859"/>
    <w:rsid w:val="002533BF"/>
    <w:rsid w:val="002648F7"/>
    <w:rsid w:val="00266484"/>
    <w:rsid w:val="00276DDB"/>
    <w:rsid w:val="002A2E43"/>
    <w:rsid w:val="002B0B9F"/>
    <w:rsid w:val="002B0DFA"/>
    <w:rsid w:val="002B5BB8"/>
    <w:rsid w:val="002C15F4"/>
    <w:rsid w:val="002C2DA5"/>
    <w:rsid w:val="002D441B"/>
    <w:rsid w:val="002D65BC"/>
    <w:rsid w:val="002E1F65"/>
    <w:rsid w:val="002E68F1"/>
    <w:rsid w:val="002E78C3"/>
    <w:rsid w:val="002F4B3C"/>
    <w:rsid w:val="00302409"/>
    <w:rsid w:val="00302FEA"/>
    <w:rsid w:val="00317A59"/>
    <w:rsid w:val="0032169B"/>
    <w:rsid w:val="00326372"/>
    <w:rsid w:val="00327304"/>
    <w:rsid w:val="003275C6"/>
    <w:rsid w:val="00327C32"/>
    <w:rsid w:val="003442E8"/>
    <w:rsid w:val="00351CBC"/>
    <w:rsid w:val="00362093"/>
    <w:rsid w:val="00362802"/>
    <w:rsid w:val="00364DF8"/>
    <w:rsid w:val="00370872"/>
    <w:rsid w:val="003729AA"/>
    <w:rsid w:val="00373CA0"/>
    <w:rsid w:val="003806E2"/>
    <w:rsid w:val="00384E22"/>
    <w:rsid w:val="0039284D"/>
    <w:rsid w:val="003A5230"/>
    <w:rsid w:val="003B0380"/>
    <w:rsid w:val="003B0907"/>
    <w:rsid w:val="003C42DC"/>
    <w:rsid w:val="003C4A89"/>
    <w:rsid w:val="003D1E1B"/>
    <w:rsid w:val="003E5437"/>
    <w:rsid w:val="003F520A"/>
    <w:rsid w:val="00404CC2"/>
    <w:rsid w:val="00441151"/>
    <w:rsid w:val="00442210"/>
    <w:rsid w:val="00442B86"/>
    <w:rsid w:val="00444224"/>
    <w:rsid w:val="00444E9F"/>
    <w:rsid w:val="004454EB"/>
    <w:rsid w:val="004530F4"/>
    <w:rsid w:val="00453148"/>
    <w:rsid w:val="00462477"/>
    <w:rsid w:val="00464937"/>
    <w:rsid w:val="0046510B"/>
    <w:rsid w:val="00481211"/>
    <w:rsid w:val="004A2B9A"/>
    <w:rsid w:val="004A3A9D"/>
    <w:rsid w:val="004A6926"/>
    <w:rsid w:val="004B0EBD"/>
    <w:rsid w:val="004C368F"/>
    <w:rsid w:val="004D4F86"/>
    <w:rsid w:val="004E542F"/>
    <w:rsid w:val="004E5B92"/>
    <w:rsid w:val="0050612B"/>
    <w:rsid w:val="00506249"/>
    <w:rsid w:val="00523672"/>
    <w:rsid w:val="005521A9"/>
    <w:rsid w:val="005544C9"/>
    <w:rsid w:val="00575F87"/>
    <w:rsid w:val="0058256A"/>
    <w:rsid w:val="00593A1C"/>
    <w:rsid w:val="00595EE8"/>
    <w:rsid w:val="005A00C8"/>
    <w:rsid w:val="005A6E62"/>
    <w:rsid w:val="005B018E"/>
    <w:rsid w:val="005B440C"/>
    <w:rsid w:val="005B7A60"/>
    <w:rsid w:val="005C17B9"/>
    <w:rsid w:val="005C49AB"/>
    <w:rsid w:val="005D05DE"/>
    <w:rsid w:val="005D7EAA"/>
    <w:rsid w:val="005E1200"/>
    <w:rsid w:val="005E3EBD"/>
    <w:rsid w:val="005F4DDB"/>
    <w:rsid w:val="00600BE2"/>
    <w:rsid w:val="00606279"/>
    <w:rsid w:val="00646E46"/>
    <w:rsid w:val="00671E27"/>
    <w:rsid w:val="0067491E"/>
    <w:rsid w:val="006A13F3"/>
    <w:rsid w:val="006A4332"/>
    <w:rsid w:val="006B066D"/>
    <w:rsid w:val="006D112B"/>
    <w:rsid w:val="006D43B0"/>
    <w:rsid w:val="006E7389"/>
    <w:rsid w:val="006F4C2D"/>
    <w:rsid w:val="00706EA8"/>
    <w:rsid w:val="00721B63"/>
    <w:rsid w:val="007241F2"/>
    <w:rsid w:val="0074214D"/>
    <w:rsid w:val="007432F6"/>
    <w:rsid w:val="00756D10"/>
    <w:rsid w:val="00782707"/>
    <w:rsid w:val="007848CD"/>
    <w:rsid w:val="00796BBF"/>
    <w:rsid w:val="007A5807"/>
    <w:rsid w:val="007A78C9"/>
    <w:rsid w:val="007B0D63"/>
    <w:rsid w:val="007C06FA"/>
    <w:rsid w:val="007C40B5"/>
    <w:rsid w:val="007C6894"/>
    <w:rsid w:val="007D26BD"/>
    <w:rsid w:val="007D74B0"/>
    <w:rsid w:val="007E6AE6"/>
    <w:rsid w:val="007E7BE4"/>
    <w:rsid w:val="007F3F83"/>
    <w:rsid w:val="007F5189"/>
    <w:rsid w:val="007F578A"/>
    <w:rsid w:val="0080753F"/>
    <w:rsid w:val="00816A98"/>
    <w:rsid w:val="00820AE3"/>
    <w:rsid w:val="00836730"/>
    <w:rsid w:val="00845E2D"/>
    <w:rsid w:val="00850D0D"/>
    <w:rsid w:val="008559BF"/>
    <w:rsid w:val="00866536"/>
    <w:rsid w:val="00866A5A"/>
    <w:rsid w:val="00872377"/>
    <w:rsid w:val="0087715D"/>
    <w:rsid w:val="008959CC"/>
    <w:rsid w:val="008A736D"/>
    <w:rsid w:val="008B4C5D"/>
    <w:rsid w:val="008C1547"/>
    <w:rsid w:val="008C28F4"/>
    <w:rsid w:val="008E2BF1"/>
    <w:rsid w:val="008E758F"/>
    <w:rsid w:val="008F30F8"/>
    <w:rsid w:val="008F4BCA"/>
    <w:rsid w:val="009001D5"/>
    <w:rsid w:val="00900AEB"/>
    <w:rsid w:val="00915987"/>
    <w:rsid w:val="0092720E"/>
    <w:rsid w:val="00930D09"/>
    <w:rsid w:val="00935E8D"/>
    <w:rsid w:val="009471BD"/>
    <w:rsid w:val="00961497"/>
    <w:rsid w:val="00962E87"/>
    <w:rsid w:val="009770A0"/>
    <w:rsid w:val="00983133"/>
    <w:rsid w:val="00987DD5"/>
    <w:rsid w:val="00990455"/>
    <w:rsid w:val="009964ED"/>
    <w:rsid w:val="009A559A"/>
    <w:rsid w:val="009C364D"/>
    <w:rsid w:val="009D73F7"/>
    <w:rsid w:val="009E0E4C"/>
    <w:rsid w:val="009E32CA"/>
    <w:rsid w:val="009F2AB8"/>
    <w:rsid w:val="009F4B8D"/>
    <w:rsid w:val="009F73B9"/>
    <w:rsid w:val="00A058E4"/>
    <w:rsid w:val="00A06475"/>
    <w:rsid w:val="00A179AA"/>
    <w:rsid w:val="00A331C2"/>
    <w:rsid w:val="00A47464"/>
    <w:rsid w:val="00A50607"/>
    <w:rsid w:val="00A54382"/>
    <w:rsid w:val="00A834DC"/>
    <w:rsid w:val="00A841DA"/>
    <w:rsid w:val="00A85550"/>
    <w:rsid w:val="00A93BD3"/>
    <w:rsid w:val="00AA00CB"/>
    <w:rsid w:val="00AA1BED"/>
    <w:rsid w:val="00AA237A"/>
    <w:rsid w:val="00AA5DFA"/>
    <w:rsid w:val="00AA6E02"/>
    <w:rsid w:val="00AB22BD"/>
    <w:rsid w:val="00AB3870"/>
    <w:rsid w:val="00AD1F16"/>
    <w:rsid w:val="00AD2CEA"/>
    <w:rsid w:val="00AE4BE1"/>
    <w:rsid w:val="00AE6ED5"/>
    <w:rsid w:val="00B13564"/>
    <w:rsid w:val="00B144C0"/>
    <w:rsid w:val="00B238BD"/>
    <w:rsid w:val="00B25A1E"/>
    <w:rsid w:val="00B32AE9"/>
    <w:rsid w:val="00B34431"/>
    <w:rsid w:val="00B4184C"/>
    <w:rsid w:val="00B551A3"/>
    <w:rsid w:val="00B61731"/>
    <w:rsid w:val="00B713CD"/>
    <w:rsid w:val="00B7633E"/>
    <w:rsid w:val="00B81AF3"/>
    <w:rsid w:val="00B81BAE"/>
    <w:rsid w:val="00B90E6D"/>
    <w:rsid w:val="00B91FDC"/>
    <w:rsid w:val="00BB2A22"/>
    <w:rsid w:val="00BC67AC"/>
    <w:rsid w:val="00BD2F02"/>
    <w:rsid w:val="00BF0C21"/>
    <w:rsid w:val="00BF1D40"/>
    <w:rsid w:val="00BF2C4C"/>
    <w:rsid w:val="00BF6401"/>
    <w:rsid w:val="00BF6578"/>
    <w:rsid w:val="00C05D12"/>
    <w:rsid w:val="00C11A13"/>
    <w:rsid w:val="00C23388"/>
    <w:rsid w:val="00C244C1"/>
    <w:rsid w:val="00C2537E"/>
    <w:rsid w:val="00C26FA2"/>
    <w:rsid w:val="00C35DD7"/>
    <w:rsid w:val="00C40BF6"/>
    <w:rsid w:val="00C47086"/>
    <w:rsid w:val="00C50375"/>
    <w:rsid w:val="00C556EA"/>
    <w:rsid w:val="00C677AB"/>
    <w:rsid w:val="00C81BDD"/>
    <w:rsid w:val="00C85433"/>
    <w:rsid w:val="00C96300"/>
    <w:rsid w:val="00CA0460"/>
    <w:rsid w:val="00CA1751"/>
    <w:rsid w:val="00CA2716"/>
    <w:rsid w:val="00CA7481"/>
    <w:rsid w:val="00CB2610"/>
    <w:rsid w:val="00CB56AB"/>
    <w:rsid w:val="00CE6695"/>
    <w:rsid w:val="00CF5255"/>
    <w:rsid w:val="00D132E5"/>
    <w:rsid w:val="00D2056E"/>
    <w:rsid w:val="00D26A95"/>
    <w:rsid w:val="00D36DD4"/>
    <w:rsid w:val="00D41863"/>
    <w:rsid w:val="00D41BCD"/>
    <w:rsid w:val="00D434DF"/>
    <w:rsid w:val="00D43877"/>
    <w:rsid w:val="00D50699"/>
    <w:rsid w:val="00D51FC9"/>
    <w:rsid w:val="00D660A8"/>
    <w:rsid w:val="00D737C4"/>
    <w:rsid w:val="00D774E2"/>
    <w:rsid w:val="00D85920"/>
    <w:rsid w:val="00D935FA"/>
    <w:rsid w:val="00DA0A1F"/>
    <w:rsid w:val="00DA3D2F"/>
    <w:rsid w:val="00DB0285"/>
    <w:rsid w:val="00DB754A"/>
    <w:rsid w:val="00DC1981"/>
    <w:rsid w:val="00DC75F5"/>
    <w:rsid w:val="00DE3B56"/>
    <w:rsid w:val="00E15E97"/>
    <w:rsid w:val="00E41BDF"/>
    <w:rsid w:val="00E51DA2"/>
    <w:rsid w:val="00E526A6"/>
    <w:rsid w:val="00E53483"/>
    <w:rsid w:val="00E56672"/>
    <w:rsid w:val="00E57C1A"/>
    <w:rsid w:val="00E6107A"/>
    <w:rsid w:val="00E67123"/>
    <w:rsid w:val="00E71629"/>
    <w:rsid w:val="00E872E6"/>
    <w:rsid w:val="00E97557"/>
    <w:rsid w:val="00E97620"/>
    <w:rsid w:val="00ED0A0C"/>
    <w:rsid w:val="00ED109E"/>
    <w:rsid w:val="00ED1664"/>
    <w:rsid w:val="00ED45A7"/>
    <w:rsid w:val="00ED6A96"/>
    <w:rsid w:val="00EF1AC3"/>
    <w:rsid w:val="00F02EE0"/>
    <w:rsid w:val="00F0582B"/>
    <w:rsid w:val="00F13687"/>
    <w:rsid w:val="00F15B2B"/>
    <w:rsid w:val="00F269AC"/>
    <w:rsid w:val="00F26B6B"/>
    <w:rsid w:val="00F557A3"/>
    <w:rsid w:val="00F61D82"/>
    <w:rsid w:val="00F701F9"/>
    <w:rsid w:val="00F704D4"/>
    <w:rsid w:val="00F72BEC"/>
    <w:rsid w:val="00F76660"/>
    <w:rsid w:val="00F77571"/>
    <w:rsid w:val="00F86EB3"/>
    <w:rsid w:val="00F92056"/>
    <w:rsid w:val="00FA0C5E"/>
    <w:rsid w:val="00FA7AD6"/>
    <w:rsid w:val="00FB689C"/>
    <w:rsid w:val="00FC405C"/>
    <w:rsid w:val="00FD7749"/>
    <w:rsid w:val="00FE176A"/>
    <w:rsid w:val="00FF362D"/>
    <w:rsid w:val="00FF392B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5DF8"/>
  <w15:docId w15:val="{0D2D317D-B09D-4E3F-90E2-0A12E26C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537E"/>
    <w:pPr>
      <w:keepNext/>
      <w:tabs>
        <w:tab w:val="left" w:pos="3960"/>
      </w:tabs>
      <w:snapToGrid w:val="0"/>
      <w:ind w:right="-235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A00C8"/>
    <w:pPr>
      <w:spacing w:line="424" w:lineRule="exact"/>
      <w:ind w:firstLine="2172"/>
    </w:pPr>
  </w:style>
  <w:style w:type="paragraph" w:customStyle="1" w:styleId="Style17">
    <w:name w:val="Style17"/>
    <w:basedOn w:val="a"/>
    <w:rsid w:val="005A00C8"/>
  </w:style>
  <w:style w:type="paragraph" w:customStyle="1" w:styleId="Style11">
    <w:name w:val="Style11"/>
    <w:basedOn w:val="a"/>
    <w:rsid w:val="005A00C8"/>
    <w:pPr>
      <w:spacing w:line="412" w:lineRule="exact"/>
      <w:ind w:firstLine="710"/>
      <w:jc w:val="both"/>
    </w:pPr>
  </w:style>
  <w:style w:type="paragraph" w:customStyle="1" w:styleId="Style12">
    <w:name w:val="Style12"/>
    <w:basedOn w:val="a"/>
    <w:rsid w:val="005A00C8"/>
  </w:style>
  <w:style w:type="paragraph" w:customStyle="1" w:styleId="Style13">
    <w:name w:val="Style13"/>
    <w:basedOn w:val="a"/>
    <w:uiPriority w:val="99"/>
    <w:rsid w:val="005A00C8"/>
    <w:pPr>
      <w:spacing w:line="414" w:lineRule="exact"/>
      <w:ind w:firstLine="727"/>
      <w:jc w:val="both"/>
    </w:pPr>
  </w:style>
  <w:style w:type="paragraph" w:customStyle="1" w:styleId="Style18">
    <w:name w:val="Style18"/>
    <w:basedOn w:val="a"/>
    <w:rsid w:val="005A00C8"/>
    <w:pPr>
      <w:spacing w:line="418" w:lineRule="exact"/>
      <w:ind w:firstLine="703"/>
      <w:jc w:val="both"/>
    </w:pPr>
  </w:style>
  <w:style w:type="paragraph" w:customStyle="1" w:styleId="Style22">
    <w:name w:val="Style22"/>
    <w:basedOn w:val="a"/>
    <w:rsid w:val="005A00C8"/>
    <w:pPr>
      <w:jc w:val="right"/>
    </w:pPr>
  </w:style>
  <w:style w:type="paragraph" w:customStyle="1" w:styleId="Style28">
    <w:name w:val="Style28"/>
    <w:basedOn w:val="a"/>
    <w:rsid w:val="005A00C8"/>
    <w:pPr>
      <w:jc w:val="center"/>
    </w:pPr>
  </w:style>
  <w:style w:type="paragraph" w:customStyle="1" w:styleId="Style34">
    <w:name w:val="Style34"/>
    <w:basedOn w:val="a"/>
    <w:rsid w:val="005A00C8"/>
    <w:pPr>
      <w:jc w:val="both"/>
    </w:pPr>
  </w:style>
  <w:style w:type="paragraph" w:customStyle="1" w:styleId="Style38">
    <w:name w:val="Style38"/>
    <w:basedOn w:val="a"/>
    <w:rsid w:val="005A00C8"/>
  </w:style>
  <w:style w:type="paragraph" w:customStyle="1" w:styleId="Style42">
    <w:name w:val="Style42"/>
    <w:basedOn w:val="a"/>
    <w:rsid w:val="005A00C8"/>
    <w:pPr>
      <w:spacing w:line="415" w:lineRule="exact"/>
    </w:pPr>
  </w:style>
  <w:style w:type="paragraph" w:customStyle="1" w:styleId="Style41">
    <w:name w:val="Style41"/>
    <w:basedOn w:val="a"/>
    <w:rsid w:val="005A00C8"/>
    <w:pPr>
      <w:spacing w:line="391" w:lineRule="exact"/>
      <w:ind w:firstLine="2510"/>
    </w:pPr>
  </w:style>
  <w:style w:type="character" w:customStyle="1" w:styleId="CharStyle3">
    <w:name w:val="CharStyle3"/>
    <w:rsid w:val="005A00C8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4">
    <w:name w:val="CharStyle4"/>
    <w:uiPriority w:val="99"/>
    <w:rsid w:val="005A00C8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uiPriority w:val="99"/>
    <w:rsid w:val="005A00C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1">
    <w:name w:val="Абзац списка1"/>
    <w:basedOn w:val="a"/>
    <w:uiPriority w:val="34"/>
    <w:qFormat/>
    <w:rsid w:val="005A00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600BE2"/>
  </w:style>
  <w:style w:type="paragraph" w:styleId="a3">
    <w:name w:val="header"/>
    <w:basedOn w:val="a"/>
    <w:link w:val="a4"/>
    <w:uiPriority w:val="99"/>
    <w:semiHidden/>
    <w:unhideWhenUsed/>
    <w:rsid w:val="00FA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A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3">
    <w:name w:val="Style73"/>
    <w:basedOn w:val="a"/>
    <w:rsid w:val="003A5230"/>
    <w:pPr>
      <w:spacing w:line="391" w:lineRule="exact"/>
      <w:ind w:firstLine="386"/>
    </w:pPr>
  </w:style>
  <w:style w:type="paragraph" w:customStyle="1" w:styleId="2">
    <w:name w:val="Абзац списка2"/>
    <w:basedOn w:val="a"/>
    <w:uiPriority w:val="34"/>
    <w:qFormat/>
    <w:rsid w:val="003A52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E12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5E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6">
    <w:name w:val="Style66"/>
    <w:basedOn w:val="a"/>
    <w:uiPriority w:val="99"/>
    <w:rsid w:val="005E1200"/>
    <w:pPr>
      <w:spacing w:line="401" w:lineRule="exact"/>
      <w:ind w:firstLine="1342"/>
    </w:pPr>
  </w:style>
  <w:style w:type="character" w:customStyle="1" w:styleId="CharStyle37">
    <w:name w:val="CharStyle37"/>
    <w:uiPriority w:val="99"/>
    <w:rsid w:val="005E1200"/>
    <w:rPr>
      <w:rFonts w:ascii="Times New Roman" w:hAnsi="Times New Roman"/>
      <w:spacing w:val="10"/>
      <w:sz w:val="20"/>
    </w:rPr>
  </w:style>
  <w:style w:type="character" w:customStyle="1" w:styleId="accountgroup3miqw">
    <w:name w:val="accountgroup___3miqw"/>
    <w:basedOn w:val="a0"/>
    <w:rsid w:val="00E6107A"/>
  </w:style>
  <w:style w:type="character" w:styleId="a9">
    <w:name w:val="Hyperlink"/>
    <w:basedOn w:val="a0"/>
    <w:uiPriority w:val="99"/>
    <w:unhideWhenUsed/>
    <w:rsid w:val="00E6107A"/>
    <w:rPr>
      <w:color w:val="0000FF" w:themeColor="hyperlink"/>
      <w:u w:val="single"/>
    </w:rPr>
  </w:style>
  <w:style w:type="paragraph" w:styleId="aa">
    <w:name w:val="Document Map"/>
    <w:basedOn w:val="a"/>
    <w:link w:val="ab"/>
    <w:semiHidden/>
    <w:rsid w:val="00C2537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C253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60">
    <w:name w:val="Заголовок 6 Знак"/>
    <w:basedOn w:val="a0"/>
    <w:link w:val="6"/>
    <w:rsid w:val="00C253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3928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C75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75F5"/>
  </w:style>
  <w:style w:type="character" w:customStyle="1" w:styleId="ae">
    <w:name w:val="Текст примечания Знак"/>
    <w:basedOn w:val="a0"/>
    <w:link w:val="ad"/>
    <w:uiPriority w:val="99"/>
    <w:semiHidden/>
    <w:rsid w:val="00DC7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5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75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C75F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75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zakupki@k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AC6A-AB8E-4D99-BE21-E98526F7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</Company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yukh</dc:creator>
  <cp:lastModifiedBy>Цупиков Артем Викторович</cp:lastModifiedBy>
  <cp:revision>2</cp:revision>
  <cp:lastPrinted>2023-09-19T08:40:00Z</cp:lastPrinted>
  <dcterms:created xsi:type="dcterms:W3CDTF">2026-07-02T12:48:00Z</dcterms:created>
  <dcterms:modified xsi:type="dcterms:W3CDTF">2026-07-02T12:48:00Z</dcterms:modified>
</cp:coreProperties>
</file>